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1AD8" w14:textId="77777777" w:rsidR="00DF0779" w:rsidRPr="001F5911" w:rsidRDefault="00DF0779">
      <w:pPr>
        <w:rPr>
          <w:rFonts w:asciiTheme="minorHAnsi" w:eastAsiaTheme="minorEastAsia" w:hAnsiTheme="minorHAnsi" w:cstheme="minorBidi"/>
          <w:sz w:val="22"/>
          <w:szCs w:val="22"/>
        </w:rPr>
      </w:pPr>
      <w:bookmarkStart w:id="0" w:name="_GoBack"/>
    </w:p>
    <w:p w14:paraId="63CED5FA" w14:textId="77777777" w:rsidR="004B3D98" w:rsidRPr="001F5911" w:rsidRDefault="004B3D98" w:rsidP="004B3D98">
      <w:pPr>
        <w:pStyle w:val="Listeavsnit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1F5911">
        <w:rPr>
          <w:rFonts w:eastAsiaTheme="minorEastAsia"/>
          <w:b/>
          <w:bCs/>
          <w:sz w:val="22"/>
          <w:szCs w:val="22"/>
        </w:rPr>
        <w:t xml:space="preserve">Ved nasjonalparken Serengeti lever rovdyr og mennesker tett på hverandre. De etniske gruppene </w:t>
      </w:r>
      <w:proofErr w:type="spellStart"/>
      <w:r w:rsidRPr="001F5911">
        <w:rPr>
          <w:rFonts w:eastAsiaTheme="minorEastAsia"/>
          <w:b/>
          <w:bCs/>
          <w:sz w:val="22"/>
          <w:szCs w:val="22"/>
        </w:rPr>
        <w:t>masiene</w:t>
      </w:r>
      <w:proofErr w:type="spellEnd"/>
      <w:r w:rsidRPr="001F5911">
        <w:rPr>
          <w:rFonts w:eastAsiaTheme="minorEastAsia"/>
          <w:b/>
          <w:bCs/>
          <w:sz w:val="22"/>
          <w:szCs w:val="22"/>
        </w:rPr>
        <w:t xml:space="preserve"> og </w:t>
      </w:r>
      <w:proofErr w:type="spellStart"/>
      <w:r w:rsidRPr="001F5911">
        <w:rPr>
          <w:rFonts w:eastAsiaTheme="minorEastAsia"/>
          <w:b/>
          <w:bCs/>
          <w:sz w:val="22"/>
          <w:szCs w:val="22"/>
        </w:rPr>
        <w:t>sonjoene</w:t>
      </w:r>
      <w:proofErr w:type="spellEnd"/>
      <w:r w:rsidRPr="001F5911">
        <w:rPr>
          <w:rFonts w:eastAsiaTheme="minorEastAsia"/>
          <w:b/>
          <w:bCs/>
          <w:sz w:val="22"/>
          <w:szCs w:val="22"/>
        </w:rPr>
        <w:t xml:space="preserve"> har lært seg sameksistens med rovdyrene, men nå tilspisser konflikten seg.</w:t>
      </w:r>
    </w:p>
    <w:p w14:paraId="0B8FDF5D" w14:textId="77777777" w:rsidR="004B3D98" w:rsidRPr="004B3D98" w:rsidRDefault="004B3D98" w:rsidP="004B3D98">
      <w:pPr>
        <w:pStyle w:val="Listeavsnitt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6CAC41DE" w14:textId="0B02F03A" w:rsidR="00CF790C" w:rsidRPr="001F5911" w:rsidRDefault="002E0061">
      <w:pPr>
        <w:pStyle w:val="Listeavsnit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1F5911">
        <w:rPr>
          <w:rFonts w:eastAsiaTheme="minorEastAsia"/>
          <w:b/>
          <w:bCs/>
          <w:sz w:val="22"/>
          <w:szCs w:val="22"/>
        </w:rPr>
        <w:t xml:space="preserve">Ved </w:t>
      </w:r>
      <w:r w:rsidR="00CF790C" w:rsidRPr="001F5911">
        <w:rPr>
          <w:rFonts w:eastAsiaTheme="minorEastAsia"/>
          <w:b/>
          <w:bCs/>
          <w:sz w:val="22"/>
          <w:szCs w:val="22"/>
        </w:rPr>
        <w:t xml:space="preserve">nasjonalparken Serengeti har mennesker og rovdyr levd side om side i uminnelige tider. </w:t>
      </w:r>
      <w:r w:rsidRPr="001F5911">
        <w:rPr>
          <w:rFonts w:eastAsiaTheme="minorEastAsia"/>
          <w:b/>
          <w:bCs/>
          <w:sz w:val="22"/>
          <w:szCs w:val="22"/>
        </w:rPr>
        <w:t>Nå fører s</w:t>
      </w:r>
      <w:r w:rsidR="00CF790C" w:rsidRPr="001F5911">
        <w:rPr>
          <w:rFonts w:eastAsiaTheme="minorEastAsia"/>
          <w:b/>
          <w:bCs/>
          <w:sz w:val="22"/>
          <w:szCs w:val="22"/>
        </w:rPr>
        <w:t xml:space="preserve">terk befolkningsvekst til økte konfrontasjoner, og både befolkning og krypskyttere dreper rovdyr med gift. </w:t>
      </w:r>
    </w:p>
    <w:p w14:paraId="2767CA66" w14:textId="77777777" w:rsidR="00CF790C" w:rsidRPr="001F5911" w:rsidRDefault="00CF790C">
      <w:pPr>
        <w:pStyle w:val="Listeavsnitt"/>
        <w:rPr>
          <w:rFonts w:eastAsiaTheme="minorEastAsia"/>
          <w:b/>
          <w:bCs/>
          <w:sz w:val="22"/>
          <w:szCs w:val="22"/>
        </w:rPr>
      </w:pPr>
    </w:p>
    <w:p w14:paraId="7EDF5172" w14:textId="474CEE5E" w:rsidR="00274624" w:rsidRPr="001F5911" w:rsidRDefault="0027462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D19F61E" w14:textId="2652BE4D" w:rsidR="00742414" w:rsidRPr="001F5911" w:rsidRDefault="00985E0A">
      <w:pPr>
        <w:outlineLvl w:val="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Tekst: </w:t>
      </w:r>
      <w:r w:rsidR="00742414" w:rsidRPr="001F5911">
        <w:rPr>
          <w:rFonts w:asciiTheme="minorHAnsi" w:eastAsiaTheme="minorEastAsia" w:hAnsiTheme="minorHAnsi" w:cstheme="minorBidi"/>
          <w:i/>
          <w:iCs/>
          <w:sz w:val="22"/>
          <w:szCs w:val="22"/>
        </w:rPr>
        <w:t>Idun Haugan, Gemini.no</w:t>
      </w:r>
    </w:p>
    <w:p w14:paraId="4F5B635E" w14:textId="7FFFED5A" w:rsidR="00985E0A" w:rsidRPr="001F5911" w:rsidRDefault="00985E0A">
      <w:pPr>
        <w:outlineLvl w:val="0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i/>
          <w:iCs/>
          <w:sz w:val="22"/>
          <w:szCs w:val="22"/>
        </w:rPr>
        <w:t>Foto: Per Harald Olsen/NTNU</w:t>
      </w:r>
    </w:p>
    <w:p w14:paraId="7C4ABE98" w14:textId="77777777" w:rsidR="00742414" w:rsidRPr="001F5911" w:rsidRDefault="0074241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DB47930" w14:textId="3DA756E9" w:rsidR="00573BCC" w:rsidRDefault="00003340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Skrikene fra en </w:t>
      </w:r>
      <w:proofErr w:type="spellStart"/>
      <w:r w:rsidR="004B3D98">
        <w:rPr>
          <w:rFonts w:asciiTheme="minorHAnsi" w:eastAsiaTheme="minorEastAsia" w:hAnsiTheme="minorHAnsi" w:cstheme="minorBidi"/>
          <w:sz w:val="22"/>
          <w:szCs w:val="22"/>
        </w:rPr>
        <w:t>gnu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kalv</w:t>
      </w:r>
      <w:proofErr w:type="spellEnd"/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i nød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>blander seg med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>l</w:t>
      </w:r>
      <w:r w:rsidR="00817600" w:rsidRPr="001F5911">
        <w:rPr>
          <w:rFonts w:asciiTheme="minorHAnsi" w:eastAsiaTheme="minorEastAsia" w:hAnsiTheme="minorHAnsi" w:cstheme="minorBidi"/>
          <w:sz w:val="22"/>
          <w:szCs w:val="22"/>
        </w:rPr>
        <w:t>øvebrøl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som</w:t>
      </w:r>
      <w:r w:rsidR="00817600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gjaller utover savannen. Svære hann</w:t>
      </w:r>
      <w:r w:rsidR="00191844" w:rsidRPr="001F5911">
        <w:rPr>
          <w:rFonts w:asciiTheme="minorHAnsi" w:eastAsiaTheme="minorEastAsia" w:hAnsiTheme="minorHAnsi" w:cstheme="minorBidi"/>
          <w:sz w:val="22"/>
          <w:szCs w:val="22"/>
        </w:rPr>
        <w:t>løver</w:t>
      </w:r>
      <w:r w:rsidR="00573BCC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B13D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som befinner seg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omkring åstedet spisser ørene </w:t>
      </w:r>
      <w:r w:rsidR="00817600" w:rsidRPr="001F5911">
        <w:rPr>
          <w:rFonts w:asciiTheme="minorHAnsi" w:eastAsiaTheme="minorEastAsia" w:hAnsiTheme="minorHAnsi" w:cstheme="minorBidi"/>
          <w:sz w:val="22"/>
          <w:szCs w:val="22"/>
        </w:rPr>
        <w:t xml:space="preserve">og legger av gårde for å ta opp kampen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med rivaler </w:t>
      </w:r>
      <w:r w:rsidR="00817600" w:rsidRPr="001F5911">
        <w:rPr>
          <w:rFonts w:asciiTheme="minorHAnsi" w:eastAsiaTheme="minorEastAsia" w:hAnsiTheme="minorHAnsi" w:cstheme="minorBidi"/>
          <w:sz w:val="22"/>
          <w:szCs w:val="22"/>
        </w:rPr>
        <w:t xml:space="preserve">om </w:t>
      </w:r>
      <w:r w:rsidR="00573BCC" w:rsidRPr="001F5911">
        <w:rPr>
          <w:rFonts w:asciiTheme="minorHAnsi" w:eastAsiaTheme="minorEastAsia" w:hAnsiTheme="minorHAnsi" w:cstheme="minorBidi"/>
          <w:sz w:val="22"/>
          <w:szCs w:val="22"/>
        </w:rPr>
        <w:t xml:space="preserve">et </w:t>
      </w:r>
      <w:r w:rsidR="00817600" w:rsidRPr="001F5911">
        <w:rPr>
          <w:rFonts w:asciiTheme="minorHAnsi" w:eastAsiaTheme="minorEastAsia" w:hAnsiTheme="minorHAnsi" w:cstheme="minorBidi"/>
          <w:sz w:val="22"/>
          <w:szCs w:val="22"/>
        </w:rPr>
        <w:t>potensiel</w:t>
      </w:r>
      <w:r w:rsidR="00573BCC" w:rsidRPr="001F5911">
        <w:rPr>
          <w:rFonts w:asciiTheme="minorHAnsi" w:eastAsiaTheme="minorEastAsia" w:hAnsiTheme="minorHAnsi" w:cstheme="minorBidi"/>
          <w:sz w:val="22"/>
          <w:szCs w:val="22"/>
        </w:rPr>
        <w:t>t</w:t>
      </w:r>
      <w:r w:rsidR="00817600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byttedyr.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CA94807" w14:textId="77777777" w:rsidR="001F5911" w:rsidRPr="001F5911" w:rsidRDefault="001F591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4FD0759" w14:textId="50253E37" w:rsidR="003C4894" w:rsidRPr="001F5911" w:rsidRDefault="00573BCC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>Hakk i hæl kommer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17600" w:rsidRPr="001F5911">
        <w:rPr>
          <w:rFonts w:asciiTheme="minorHAnsi" w:eastAsiaTheme="minorEastAsia" w:hAnsiTheme="minorHAnsi" w:cstheme="minorBidi"/>
          <w:sz w:val="22"/>
          <w:szCs w:val="22"/>
        </w:rPr>
        <w:t>hyene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og villhunder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luntende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for å sjekke om 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det blir noe restemat til overs. F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ra lufta seiler gribbene inn i samme ærend. </w:t>
      </w:r>
    </w:p>
    <w:p w14:paraId="575D5A98" w14:textId="77777777" w:rsidR="001F5911" w:rsidRPr="001F5911" w:rsidRDefault="001F591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0338236" w14:textId="77841231" w:rsidR="00817600" w:rsidRPr="001F5911" w:rsidRDefault="00CB13D7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>L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>ike</w:t>
      </w:r>
      <w:r w:rsidR="00573BCC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etter 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kommer 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>gjetere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fra stammefolket </w:t>
      </w:r>
      <w:proofErr w:type="spellStart"/>
      <w:r w:rsidRPr="001F5911">
        <w:rPr>
          <w:rFonts w:asciiTheme="minorHAnsi" w:eastAsiaTheme="minorEastAsia" w:hAnsiTheme="minorHAnsi" w:cstheme="minorBidi"/>
          <w:sz w:val="22"/>
          <w:szCs w:val="22"/>
        </w:rPr>
        <w:t>sonjo</w:t>
      </w:r>
      <w:proofErr w:type="spellEnd"/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og gjeterhundene deres løpende for å sjekke om buskapen er i fare. Gjeterne er </w:t>
      </w:r>
      <w:r w:rsidR="00003340" w:rsidRPr="001F5911">
        <w:rPr>
          <w:rFonts w:asciiTheme="minorHAnsi" w:eastAsiaTheme="minorEastAsia" w:hAnsiTheme="minorHAnsi" w:cstheme="minorBidi"/>
          <w:sz w:val="22"/>
          <w:szCs w:val="22"/>
        </w:rPr>
        <w:t>be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væpnet med spyd og 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>spydspisser innsatt med dødelig gift som har effekt etter få minutter. Giften utvi</w:t>
      </w:r>
      <w:r w:rsidR="00C24F3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nnes fra barken på </w:t>
      </w:r>
      <w:r w:rsidR="004B3D98">
        <w:rPr>
          <w:rFonts w:asciiTheme="minorHAnsi" w:eastAsiaTheme="minorEastAsia" w:hAnsiTheme="minorHAnsi" w:cstheme="minorBidi"/>
          <w:sz w:val="22"/>
          <w:szCs w:val="22"/>
        </w:rPr>
        <w:t xml:space="preserve">et tre kalt </w:t>
      </w:r>
      <w:proofErr w:type="spellStart"/>
      <w:r w:rsidR="004B3D98">
        <w:rPr>
          <w:rFonts w:asciiTheme="minorHAnsi" w:eastAsiaTheme="minorEastAsia" w:hAnsiTheme="minorHAnsi" w:cstheme="minorBidi"/>
          <w:sz w:val="22"/>
          <w:szCs w:val="22"/>
        </w:rPr>
        <w:t>mroda</w:t>
      </w:r>
      <w:proofErr w:type="spellEnd"/>
      <w:r w:rsidR="004B3D98">
        <w:rPr>
          <w:rFonts w:asciiTheme="minorHAnsi" w:eastAsiaTheme="minorEastAsia" w:hAnsiTheme="minorHAnsi" w:cstheme="minorBidi"/>
          <w:sz w:val="22"/>
          <w:szCs w:val="22"/>
        </w:rPr>
        <w:t xml:space="preserve"> på lokale språket </w:t>
      </w:r>
      <w:r w:rsidR="00003340" w:rsidRPr="001F5911">
        <w:rPr>
          <w:rFonts w:asciiTheme="minorHAnsi" w:eastAsiaTheme="minorEastAsia" w:hAnsiTheme="minorHAnsi" w:cstheme="minorBidi"/>
          <w:sz w:val="22"/>
          <w:szCs w:val="22"/>
        </w:rPr>
        <w:t xml:space="preserve">og ligner på giften </w:t>
      </w:r>
      <w:proofErr w:type="spellStart"/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>curacit</w:t>
      </w:r>
      <w:proofErr w:type="spellEnd"/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som lammer åndedrettet. Det er dette </w:t>
      </w:r>
      <w:r w:rsidR="00C24F3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de 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har </w:t>
      </w:r>
      <w:r w:rsidR="00C24F3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som våpen 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for å forsvare seg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i en direkte konfrontasjon med ville dyr. </w:t>
      </w:r>
      <w:r w:rsidR="003C489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99CAE42" w14:textId="77777777" w:rsidR="003C4894" w:rsidRPr="001F5911" w:rsidRDefault="003C489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E693529" w14:textId="0A9912EF" w:rsidR="00573BCC" w:rsidRPr="001F5911" w:rsidRDefault="00BE0F8B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b/>
          <w:bCs/>
          <w:sz w:val="22"/>
          <w:szCs w:val="22"/>
        </w:rPr>
        <w:t>Nervøs stemning</w:t>
      </w:r>
    </w:p>
    <w:p w14:paraId="3278DD30" w14:textId="1AD71745" w:rsidR="00003340" w:rsidRDefault="003C4894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>Når løvene,</w:t>
      </w:r>
      <w:r w:rsidR="00573BCC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sjakalene, hyene og </w:t>
      </w:r>
      <w:proofErr w:type="spellStart"/>
      <w:r w:rsidR="00573BCC" w:rsidRPr="001F5911">
        <w:rPr>
          <w:rFonts w:asciiTheme="minorHAnsi" w:eastAsiaTheme="minorEastAsia" w:hAnsiTheme="minorHAnsi" w:cstheme="minorBidi"/>
          <w:sz w:val="22"/>
          <w:szCs w:val="22"/>
        </w:rPr>
        <w:t>sonjoene</w:t>
      </w:r>
      <w:proofErr w:type="spellEnd"/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kommer til </w:t>
      </w:r>
      <w:r w:rsidR="00943AAA" w:rsidRPr="001F5911">
        <w:rPr>
          <w:rFonts w:asciiTheme="minorHAnsi" w:eastAsiaTheme="minorEastAsia" w:hAnsiTheme="minorHAnsi" w:cstheme="minorBidi"/>
          <w:sz w:val="22"/>
          <w:szCs w:val="22"/>
        </w:rPr>
        <w:t>ås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t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>edet d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er løvebrølene kommer fra, </w:t>
      </w:r>
      <w:r w:rsidR="00003340" w:rsidRPr="001F5911">
        <w:rPr>
          <w:rFonts w:asciiTheme="minorHAnsi" w:eastAsiaTheme="minorEastAsia" w:hAnsiTheme="minorHAnsi" w:cstheme="minorBidi"/>
          <w:sz w:val="22"/>
          <w:szCs w:val="22"/>
        </w:rPr>
        <w:t>oppstår det en smule forvirring</w:t>
      </w:r>
      <w:r w:rsidR="0065647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C24F3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For hvor i all verden er de brølende løvene? </w:t>
      </w:r>
      <w:r w:rsidR="00003340" w:rsidRPr="001F5911">
        <w:rPr>
          <w:rFonts w:asciiTheme="minorHAnsi" w:eastAsiaTheme="minorEastAsia" w:hAnsiTheme="minorHAnsi" w:cstheme="minorBidi"/>
          <w:sz w:val="22"/>
          <w:szCs w:val="22"/>
        </w:rPr>
        <w:t>Løvene vandrer irriterte rundt og leter etter rivalene.</w:t>
      </w:r>
    </w:p>
    <w:p w14:paraId="2C8BB871" w14:textId="77777777" w:rsidR="001F5911" w:rsidRPr="001F5911" w:rsidRDefault="001F591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D8EA64C" w14:textId="23DE5CAE" w:rsidR="0053184E" w:rsidRPr="001F5911" w:rsidRDefault="00003340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1F5911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656478" w:rsidRPr="001F5911">
        <w:rPr>
          <w:rFonts w:asciiTheme="minorHAnsi" w:eastAsiaTheme="minorEastAsia" w:hAnsiTheme="minorHAnsi" w:cstheme="minorBidi"/>
          <w:sz w:val="22"/>
          <w:szCs w:val="22"/>
        </w:rPr>
        <w:t>onjoene</w:t>
      </w:r>
      <w:proofErr w:type="spellEnd"/>
      <w:r w:rsidR="0065647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derimot </w:t>
      </w:r>
      <w:r w:rsidR="00656478" w:rsidRPr="001F5911">
        <w:rPr>
          <w:rFonts w:asciiTheme="minorHAnsi" w:eastAsiaTheme="minorEastAsia" w:hAnsiTheme="minorHAnsi" w:cstheme="minorBidi"/>
          <w:sz w:val="22"/>
          <w:szCs w:val="22"/>
        </w:rPr>
        <w:t>setter i en latter når de skjønner at løvebrølene kommer fra en høyt</w:t>
      </w:r>
      <w:r w:rsidR="0058544E" w:rsidRPr="001F5911">
        <w:rPr>
          <w:rFonts w:asciiTheme="minorHAnsi" w:eastAsiaTheme="minorEastAsia" w:hAnsiTheme="minorHAnsi" w:cstheme="minorBidi"/>
          <w:sz w:val="22"/>
          <w:szCs w:val="22"/>
        </w:rPr>
        <w:t xml:space="preserve">taler </w:t>
      </w:r>
      <w:r w:rsidR="00943AAA" w:rsidRPr="001F5911">
        <w:rPr>
          <w:rFonts w:asciiTheme="minorHAnsi" w:eastAsiaTheme="minorEastAsia" w:hAnsiTheme="minorHAnsi" w:cstheme="minorBidi"/>
          <w:sz w:val="22"/>
          <w:szCs w:val="22"/>
        </w:rPr>
        <w:t xml:space="preserve">ved siden av en jeep, </w:t>
      </w:r>
      <w:r w:rsidR="00AD155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og </w:t>
      </w:r>
      <w:r w:rsidR="0058544E" w:rsidRPr="001F5911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0C74AD" w:rsidRPr="001F5911">
        <w:rPr>
          <w:rFonts w:asciiTheme="minorHAnsi" w:eastAsiaTheme="minorEastAsia" w:hAnsiTheme="minorHAnsi" w:cstheme="minorBidi"/>
          <w:sz w:val="22"/>
          <w:szCs w:val="22"/>
        </w:rPr>
        <w:t>n</w:t>
      </w:r>
      <w:r w:rsidR="00361EF8" w:rsidRPr="001F5911">
        <w:rPr>
          <w:rFonts w:asciiTheme="minorHAnsi" w:eastAsiaTheme="minorEastAsia" w:hAnsiTheme="minorHAnsi" w:cstheme="minorBidi"/>
          <w:sz w:val="22"/>
          <w:szCs w:val="22"/>
        </w:rPr>
        <w:t>ne i jeep</w:t>
      </w:r>
      <w:r w:rsidR="00AD1557" w:rsidRPr="001F5911">
        <w:rPr>
          <w:rFonts w:asciiTheme="minorHAnsi" w:eastAsiaTheme="minorEastAsia" w:hAnsiTheme="minorHAnsi" w:cstheme="minorBidi"/>
          <w:sz w:val="22"/>
          <w:szCs w:val="22"/>
        </w:rPr>
        <w:t>en sitter det noen små</w:t>
      </w:r>
      <w:r w:rsidR="00361EF8" w:rsidRPr="001F5911">
        <w:rPr>
          <w:rFonts w:asciiTheme="minorHAnsi" w:eastAsiaTheme="minorEastAsia" w:hAnsiTheme="minorHAnsi" w:cstheme="minorBidi"/>
          <w:sz w:val="22"/>
          <w:szCs w:val="22"/>
        </w:rPr>
        <w:t>nervøse m</w:t>
      </w:r>
      <w:r w:rsidR="0058544E" w:rsidRPr="001F5911">
        <w:rPr>
          <w:rFonts w:asciiTheme="minorHAnsi" w:eastAsiaTheme="minorEastAsia" w:hAnsiTheme="minorHAnsi" w:cstheme="minorBidi"/>
          <w:sz w:val="22"/>
          <w:szCs w:val="22"/>
        </w:rPr>
        <w:t>ennesker.</w:t>
      </w:r>
      <w:r w:rsidR="00361EF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De har</w:t>
      </w:r>
      <w:r w:rsidR="00AD155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glemt avspilleren utenfor bilen og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må </w:t>
      </w:r>
      <w:r w:rsidR="0058544E" w:rsidRPr="001F5911">
        <w:rPr>
          <w:rFonts w:asciiTheme="minorHAnsi" w:eastAsiaTheme="minorEastAsia" w:hAnsiTheme="minorHAnsi" w:cstheme="minorBidi"/>
          <w:sz w:val="22"/>
          <w:szCs w:val="22"/>
        </w:rPr>
        <w:t xml:space="preserve">vente til de ekte løvene </w:t>
      </w:r>
      <w:r w:rsidR="00AD1557" w:rsidRPr="001F5911">
        <w:rPr>
          <w:rFonts w:asciiTheme="minorHAnsi" w:eastAsiaTheme="minorEastAsia" w:hAnsiTheme="minorHAnsi" w:cstheme="minorBidi"/>
          <w:sz w:val="22"/>
          <w:szCs w:val="22"/>
        </w:rPr>
        <w:t>trekker seg</w:t>
      </w:r>
      <w:r w:rsidR="00CB13D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unna for å få skrudd av lyden og avviklet det dramaet. </w:t>
      </w:r>
    </w:p>
    <w:p w14:paraId="64AA1B0F" w14:textId="77777777" w:rsidR="001F5911" w:rsidRPr="001F5911" w:rsidRDefault="001F591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05AF273" w14:textId="2D8AC028" w:rsidR="00413F49" w:rsidRPr="001F5911" w:rsidRDefault="00AD1557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Lydlokkingen er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et forskningsprosjekt og en del av det store EU-prosjektet </w:t>
      </w:r>
      <w:proofErr w:type="spellStart"/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>AfricanBioServices</w:t>
      </w:r>
      <w:proofErr w:type="spellEnd"/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. Nesten 100 forskere fra Kenya, Tanzania, Danmark, Norge, Nederland, Tyskland, </w:t>
      </w:r>
      <w:r w:rsidR="000F693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og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>Skottland er i</w:t>
      </w:r>
      <w:r w:rsidR="00240AC1" w:rsidRPr="001F5911">
        <w:rPr>
          <w:rFonts w:asciiTheme="minorHAnsi" w:eastAsiaTheme="minorEastAsia" w:hAnsiTheme="minorHAnsi" w:cstheme="minorBidi"/>
          <w:sz w:val="22"/>
          <w:szCs w:val="22"/>
        </w:rPr>
        <w:t xml:space="preserve">nvolvert. Eivin </w:t>
      </w:r>
      <w:proofErr w:type="spellStart"/>
      <w:r w:rsidR="00240AC1" w:rsidRPr="001F5911">
        <w:rPr>
          <w:rFonts w:asciiTheme="minorHAnsi" w:eastAsiaTheme="minorEastAsia" w:hAnsiTheme="minorHAnsi" w:cstheme="minorBidi"/>
          <w:sz w:val="22"/>
          <w:szCs w:val="22"/>
        </w:rPr>
        <w:t>Røskaft</w:t>
      </w:r>
      <w:proofErr w:type="spellEnd"/>
      <w:r w:rsidR="00240AC1" w:rsidRPr="001F5911">
        <w:rPr>
          <w:rFonts w:asciiTheme="minorHAnsi" w:eastAsiaTheme="minorEastAsia" w:hAnsiTheme="minorHAnsi" w:cstheme="minorBidi"/>
          <w:sz w:val="22"/>
          <w:szCs w:val="22"/>
        </w:rPr>
        <w:t xml:space="preserve">, professor i biologi ved NTNU,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leder forskningsprosjektet i Serengeti-Mara regionen. </w:t>
      </w:r>
    </w:p>
    <w:p w14:paraId="08FCB88F" w14:textId="77777777" w:rsidR="00CB13D7" w:rsidRPr="001F5911" w:rsidRDefault="00CB13D7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0AAC6AA" w14:textId="70E09C1E" w:rsidR="006073D7" w:rsidRPr="001F5911" w:rsidRDefault="00BE0F8B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ide om side </w:t>
      </w:r>
    </w:p>
    <w:p w14:paraId="0DEBF555" w14:textId="3EFA821E" w:rsidR="00140A4B" w:rsidRPr="001F5911" w:rsidRDefault="006073D7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Først litt bakgrunn: </w:t>
      </w:r>
      <w:proofErr w:type="spellStart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>Masaiene</w:t>
      </w:r>
      <w:proofErr w:type="spellEnd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og </w:t>
      </w:r>
      <w:proofErr w:type="spellStart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>sonjoene</w:t>
      </w:r>
      <w:proofErr w:type="spellEnd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er etniske folkegrupper som lever </w:t>
      </w:r>
      <w:r w:rsidR="000F6934" w:rsidRPr="001F5911">
        <w:rPr>
          <w:rFonts w:asciiTheme="minorHAnsi" w:eastAsiaTheme="minorEastAsia" w:hAnsiTheme="minorHAnsi" w:cstheme="minorBidi"/>
          <w:sz w:val="22"/>
          <w:szCs w:val="22"/>
        </w:rPr>
        <w:t>like ved</w:t>
      </w:r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Serengeti nasjona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lpark og som begge har husdyr som</w:t>
      </w:r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de gjeter med omhu for å unngå at de blir </w:t>
      </w:r>
      <w:proofErr w:type="spellStart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>løvemat</w:t>
      </w:r>
      <w:proofErr w:type="spellEnd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proofErr w:type="spellStart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>Masai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>e</w:t>
      </w:r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>ne</w:t>
      </w:r>
      <w:proofErr w:type="spellEnd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og </w:t>
      </w:r>
      <w:proofErr w:type="spellStart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>sonjoene</w:t>
      </w:r>
      <w:proofErr w:type="spellEnd"/>
      <w:r w:rsidR="00140A4B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har i uminnelige tider levd side om side med rovdyrene, og har måttet lære seg teknikker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og metoder for å unngå rovdyrangrep.</w:t>
      </w:r>
    </w:p>
    <w:p w14:paraId="2A7B49BD" w14:textId="77777777" w:rsidR="00140A4B" w:rsidRPr="001F5911" w:rsidRDefault="00140A4B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46A47259" w14:textId="6861B1C2" w:rsidR="004F68EE" w:rsidRPr="001F5911" w:rsidRDefault="00140A4B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>Dette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observerte 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Franco </w:t>
      </w:r>
      <w:proofErr w:type="spellStart"/>
      <w:r w:rsidRPr="001F5911">
        <w:rPr>
          <w:rFonts w:asciiTheme="minorHAnsi" w:eastAsiaTheme="minorEastAsia" w:hAnsiTheme="minorHAnsi" w:cstheme="minorBidi"/>
          <w:sz w:val="22"/>
          <w:szCs w:val="22"/>
        </w:rPr>
        <w:t>Mbise</w:t>
      </w:r>
      <w:proofErr w:type="spellEnd"/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på nært hold da han jobbet ved Tanzania Wildlife Research </w:t>
      </w:r>
      <w:proofErr w:type="spellStart"/>
      <w:r w:rsidRPr="001F5911">
        <w:rPr>
          <w:rFonts w:asciiTheme="minorHAnsi" w:eastAsiaTheme="minorEastAsia" w:hAnsiTheme="minorHAnsi" w:cstheme="minorBidi"/>
          <w:sz w:val="22"/>
          <w:szCs w:val="22"/>
        </w:rPr>
        <w:t>Institute</w:t>
      </w:r>
      <w:proofErr w:type="spellEnd"/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og ble fascinert av sameksistensen. Nå er </w:t>
      </w:r>
      <w:proofErr w:type="spellStart"/>
      <w:r w:rsidRPr="001F5911">
        <w:rPr>
          <w:rFonts w:asciiTheme="minorHAnsi" w:eastAsiaTheme="minorEastAsia" w:hAnsiTheme="minorHAnsi" w:cstheme="minorBidi"/>
          <w:sz w:val="22"/>
          <w:szCs w:val="22"/>
        </w:rPr>
        <w:t>Mbise</w:t>
      </w:r>
      <w:proofErr w:type="spellEnd"/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doktorgradsstipendiat ved NTNU</w:t>
      </w:r>
      <w:r w:rsidR="00AD155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o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g 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forsker </w:t>
      </w:r>
      <w:r w:rsidR="000E0B24" w:rsidRPr="001F5911">
        <w:rPr>
          <w:rFonts w:asciiTheme="minorHAnsi" w:eastAsiaTheme="minorEastAsia" w:hAnsiTheme="minorHAnsi" w:cstheme="minorBidi"/>
          <w:sz w:val="22"/>
          <w:szCs w:val="22"/>
        </w:rPr>
        <w:t>p</w:t>
      </w:r>
      <w:r w:rsidR="00EA7C6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å hva som skal til for å få </w:t>
      </w:r>
      <w:r w:rsidR="000E0B24" w:rsidRPr="001F5911">
        <w:rPr>
          <w:rFonts w:asciiTheme="minorHAnsi" w:eastAsiaTheme="minorEastAsia" w:hAnsiTheme="minorHAnsi" w:cstheme="minorBidi"/>
          <w:sz w:val="22"/>
          <w:szCs w:val="22"/>
        </w:rPr>
        <w:t>dette</w:t>
      </w:r>
      <w:r w:rsidR="0036744F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spesielle samlivet mellom to motpoler</w:t>
      </w:r>
      <w:r w:rsidR="00965C4B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til å fungere, et samliv som blir stadig mer utfordrende. </w:t>
      </w:r>
    </w:p>
    <w:p w14:paraId="42C509C1" w14:textId="77777777" w:rsidR="004F68EE" w:rsidRPr="001F5911" w:rsidRDefault="004F68E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E20BBA7" w14:textId="6EE19B24" w:rsidR="006073D7" w:rsidRPr="001F5911" w:rsidRDefault="00BE0F8B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b/>
          <w:bCs/>
          <w:sz w:val="22"/>
          <w:szCs w:val="22"/>
        </w:rPr>
        <w:t>Trangt om plassen</w:t>
      </w:r>
    </w:p>
    <w:p w14:paraId="1C13FF57" w14:textId="2B5E8C98" w:rsidR="004F68EE" w:rsidRPr="001F5911" w:rsidRDefault="00D24A9C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lastRenderedPageBreak/>
        <w:t>P</w:t>
      </w:r>
      <w:r w:rsidR="00AD155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å grunn av </w:t>
      </w:r>
      <w:r w:rsidR="004F68EE" w:rsidRPr="001F5911">
        <w:rPr>
          <w:rFonts w:asciiTheme="minorHAnsi" w:eastAsiaTheme="minorEastAsia" w:hAnsiTheme="minorHAnsi" w:cstheme="minorBidi"/>
          <w:sz w:val="22"/>
          <w:szCs w:val="22"/>
        </w:rPr>
        <w:t xml:space="preserve">stor befolkningsvekst </w:t>
      </w:r>
      <w:r w:rsidR="000F693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utenfor </w:t>
      </w:r>
      <w:r w:rsidR="004F68EE" w:rsidRPr="001F5911">
        <w:rPr>
          <w:rFonts w:asciiTheme="minorHAnsi" w:eastAsiaTheme="minorEastAsia" w:hAnsiTheme="minorHAnsi" w:cstheme="minorBidi"/>
          <w:sz w:val="22"/>
          <w:szCs w:val="22"/>
        </w:rPr>
        <w:t>Serengeti</w:t>
      </w:r>
      <w:r w:rsidR="00694256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de siste tiårene 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er det knapphet på landområder. Det</w:t>
      </w:r>
      <w:r w:rsidR="004F68EE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gjør at mennesker og dyr </w:t>
      </w:r>
      <w:r w:rsidR="00694256" w:rsidRPr="001F5911">
        <w:rPr>
          <w:rFonts w:asciiTheme="minorHAnsi" w:eastAsiaTheme="minorEastAsia" w:hAnsiTheme="minorHAnsi" w:cstheme="minorBidi"/>
          <w:sz w:val="22"/>
          <w:szCs w:val="22"/>
        </w:rPr>
        <w:t xml:space="preserve">må 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leve </w:t>
      </w:r>
      <w:r w:rsidR="004F68EE" w:rsidRPr="001F5911">
        <w:rPr>
          <w:rFonts w:asciiTheme="minorHAnsi" w:eastAsiaTheme="minorEastAsia" w:hAnsiTheme="minorHAnsi" w:cstheme="minorBidi"/>
          <w:sz w:val="22"/>
          <w:szCs w:val="22"/>
        </w:rPr>
        <w:t xml:space="preserve">tettere og tettere 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>inn</w:t>
      </w:r>
      <w:r w:rsidR="004F68EE" w:rsidRPr="001F5911">
        <w:rPr>
          <w:rFonts w:asciiTheme="minorHAnsi" w:eastAsiaTheme="minorEastAsia" w:hAnsiTheme="minorHAnsi" w:cstheme="minorBidi"/>
          <w:sz w:val="22"/>
          <w:szCs w:val="22"/>
        </w:rPr>
        <w:t xml:space="preserve">på hverandre. </w:t>
      </w:r>
    </w:p>
    <w:p w14:paraId="2F16B390" w14:textId="2DC39201" w:rsidR="000E0B24" w:rsidRPr="001F5911" w:rsidRDefault="00EA7C68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2EC027F" w14:textId="30752638" w:rsidR="008F77DF" w:rsidRDefault="000F6934">
      <w:pPr>
        <w:pStyle w:val="Listeavsnitt"/>
        <w:numPr>
          <w:ilvl w:val="0"/>
          <w:numId w:val="6"/>
        </w:numPr>
        <w:rPr>
          <w:rFonts w:eastAsiaTheme="minorEastAsia"/>
          <w:color w:val="000000" w:themeColor="text1"/>
          <w:sz w:val="22"/>
          <w:szCs w:val="22"/>
        </w:rPr>
      </w:pPr>
      <w:r w:rsidRPr="001F5911">
        <w:rPr>
          <w:rFonts w:eastAsiaTheme="minorEastAsia"/>
          <w:sz w:val="22"/>
          <w:szCs w:val="22"/>
        </w:rPr>
        <w:t>Ved</w:t>
      </w:r>
      <w:r w:rsidR="002E0061" w:rsidRPr="001F5911">
        <w:rPr>
          <w:rFonts w:eastAsiaTheme="minorEastAsia"/>
          <w:sz w:val="22"/>
          <w:szCs w:val="22"/>
        </w:rPr>
        <w:t xml:space="preserve"> </w:t>
      </w:r>
      <w:r w:rsidR="00AD1557" w:rsidRPr="001F5911">
        <w:rPr>
          <w:rFonts w:eastAsiaTheme="minorEastAsia"/>
          <w:sz w:val="22"/>
          <w:szCs w:val="22"/>
        </w:rPr>
        <w:t xml:space="preserve">Serengeti </w:t>
      </w:r>
      <w:r w:rsidR="0036744F" w:rsidRPr="001F5911">
        <w:rPr>
          <w:rFonts w:eastAsiaTheme="minorEastAsia"/>
          <w:sz w:val="22"/>
          <w:szCs w:val="22"/>
        </w:rPr>
        <w:t>har ikke</w:t>
      </w:r>
      <w:r w:rsidR="003431F0" w:rsidRPr="001F5911">
        <w:rPr>
          <w:rFonts w:eastAsiaTheme="minorEastAsia"/>
          <w:sz w:val="22"/>
          <w:szCs w:val="22"/>
        </w:rPr>
        <w:t xml:space="preserve"> mennesker og rovdyr</w:t>
      </w:r>
      <w:r w:rsidR="00BE0F8B" w:rsidRPr="001F5911">
        <w:rPr>
          <w:rFonts w:eastAsiaTheme="minorEastAsia"/>
          <w:sz w:val="22"/>
          <w:szCs w:val="22"/>
        </w:rPr>
        <w:t xml:space="preserve"> </w:t>
      </w:r>
      <w:r w:rsidR="0036744F" w:rsidRPr="001F5911">
        <w:rPr>
          <w:rFonts w:eastAsiaTheme="minorEastAsia"/>
          <w:sz w:val="22"/>
          <w:szCs w:val="22"/>
        </w:rPr>
        <w:t xml:space="preserve">noe annet valg enn å leve tett på hverandre. </w:t>
      </w:r>
      <w:r w:rsidR="00303D27" w:rsidRPr="001F5911">
        <w:rPr>
          <w:rFonts w:eastAsiaTheme="minorEastAsia"/>
          <w:sz w:val="22"/>
          <w:szCs w:val="22"/>
        </w:rPr>
        <w:t>Derfor trengs det tiltak for å dempe rovdyrangrep og for å bidra til for</w:t>
      </w:r>
      <w:r w:rsidR="006073D7" w:rsidRPr="001F5911">
        <w:rPr>
          <w:rFonts w:eastAsiaTheme="minorEastAsia"/>
          <w:sz w:val="22"/>
          <w:szCs w:val="22"/>
        </w:rPr>
        <w:t>t</w:t>
      </w:r>
      <w:r w:rsidR="00303D27" w:rsidRPr="001F5911">
        <w:rPr>
          <w:rFonts w:eastAsiaTheme="minorEastAsia"/>
          <w:sz w:val="22"/>
          <w:szCs w:val="22"/>
        </w:rPr>
        <w:t>satt sameksistens</w:t>
      </w:r>
      <w:r w:rsidR="008F77DF" w:rsidRPr="001F5911">
        <w:rPr>
          <w:rFonts w:eastAsiaTheme="minorEastAsia"/>
          <w:sz w:val="22"/>
          <w:szCs w:val="22"/>
        </w:rPr>
        <w:t xml:space="preserve">, sier Franco </w:t>
      </w:r>
      <w:proofErr w:type="spellStart"/>
      <w:r w:rsidR="008F77DF" w:rsidRPr="001F5911">
        <w:rPr>
          <w:rFonts w:eastAsiaTheme="minorEastAsia"/>
          <w:sz w:val="22"/>
          <w:szCs w:val="22"/>
        </w:rPr>
        <w:t>Mbise</w:t>
      </w:r>
      <w:proofErr w:type="spellEnd"/>
      <w:r w:rsidR="008F77DF" w:rsidRPr="001F5911">
        <w:rPr>
          <w:rFonts w:eastAsiaTheme="minorEastAsia"/>
          <w:sz w:val="22"/>
          <w:szCs w:val="22"/>
        </w:rPr>
        <w:t xml:space="preserve">. </w:t>
      </w:r>
    </w:p>
    <w:p w14:paraId="000510C2" w14:textId="77777777" w:rsidR="000E0B24" w:rsidRPr="001F5911" w:rsidRDefault="000E0B24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DF4B005" w14:textId="4CEE7694" w:rsidR="009F0B90" w:rsidRPr="001F5911" w:rsidRDefault="000E0B24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Han studerer livet </w:t>
      </w:r>
      <w:r w:rsidR="004F68EE" w:rsidRPr="001F5911">
        <w:rPr>
          <w:rFonts w:asciiTheme="minorHAnsi" w:eastAsiaTheme="minorEastAsia" w:hAnsiTheme="minorHAnsi" w:cstheme="minorBidi"/>
          <w:sz w:val="22"/>
          <w:szCs w:val="22"/>
        </w:rPr>
        <w:t xml:space="preserve">og økosystemet </w:t>
      </w:r>
      <w:r w:rsidR="000E057C" w:rsidRPr="001F5911">
        <w:rPr>
          <w:rFonts w:asciiTheme="minorHAnsi" w:eastAsiaTheme="minorEastAsia" w:hAnsiTheme="minorHAnsi" w:cstheme="minorBidi"/>
          <w:sz w:val="22"/>
          <w:szCs w:val="22"/>
        </w:rPr>
        <w:t>i tre masai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-landsbyer og tre </w:t>
      </w:r>
      <w:proofErr w:type="spellStart"/>
      <w:r w:rsidRPr="001F5911">
        <w:rPr>
          <w:rFonts w:asciiTheme="minorHAnsi" w:eastAsiaTheme="minorEastAsia" w:hAnsiTheme="minorHAnsi" w:cstheme="minorBidi"/>
          <w:sz w:val="22"/>
          <w:szCs w:val="22"/>
        </w:rPr>
        <w:t>son</w:t>
      </w:r>
      <w:r w:rsidR="004F68EE" w:rsidRPr="001F5911">
        <w:rPr>
          <w:rFonts w:asciiTheme="minorHAnsi" w:eastAsiaTheme="minorEastAsia" w:hAnsiTheme="minorHAnsi" w:cstheme="minorBidi"/>
          <w:sz w:val="22"/>
          <w:szCs w:val="22"/>
        </w:rPr>
        <w:t>j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o</w:t>
      </w:r>
      <w:proofErr w:type="spellEnd"/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-landsbyer for å </w:t>
      </w:r>
      <w:r w:rsidR="004F68EE" w:rsidRPr="001F5911">
        <w:rPr>
          <w:rFonts w:asciiTheme="minorHAnsi" w:eastAsiaTheme="minorEastAsia" w:hAnsiTheme="minorHAnsi" w:cstheme="minorBidi"/>
          <w:sz w:val="22"/>
          <w:szCs w:val="22"/>
        </w:rPr>
        <w:t>kartlegge situasjone</w:t>
      </w:r>
      <w:r w:rsidR="003431F0" w:rsidRPr="001F5911">
        <w:rPr>
          <w:rFonts w:asciiTheme="minorHAnsi" w:eastAsiaTheme="minorEastAsia" w:hAnsiTheme="minorHAnsi" w:cstheme="minorBidi"/>
          <w:sz w:val="22"/>
          <w:szCs w:val="22"/>
        </w:rPr>
        <w:t xml:space="preserve">n og </w:t>
      </w:r>
      <w:r w:rsidR="006E117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se på mulige tiltak. </w:t>
      </w:r>
    </w:p>
    <w:p w14:paraId="105A0D93" w14:textId="7CA8EA65" w:rsidR="004070CC" w:rsidRPr="001F5911" w:rsidRDefault="0065068E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4DE975D3" w14:textId="046DE270" w:rsidR="004070CC" w:rsidRPr="001F5911" w:rsidRDefault="00BE0F8B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b/>
          <w:bCs/>
          <w:sz w:val="22"/>
          <w:szCs w:val="22"/>
        </w:rPr>
        <w:t>Teller rovdyr</w:t>
      </w:r>
    </w:p>
    <w:p w14:paraId="24235290" w14:textId="1947F841" w:rsidR="00694256" w:rsidRPr="001F5911" w:rsidRDefault="00252CF5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Forskningsprosjektets første mål er å estimere antall rovdyr og kartlegge hyppigheten i møter mellom mennesker og rovdyr. </w:t>
      </w:r>
      <w:r w:rsidR="001B619A" w:rsidRPr="001F5911">
        <w:rPr>
          <w:rFonts w:asciiTheme="minorHAnsi" w:eastAsiaTheme="minorEastAsia" w:hAnsiTheme="minorHAnsi" w:cstheme="minorBidi"/>
          <w:sz w:val="22"/>
          <w:szCs w:val="22"/>
        </w:rPr>
        <w:t xml:space="preserve">Det er derfor forskerne setter opp 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lydlokking </w:t>
      </w:r>
      <w:r w:rsidR="001B619A" w:rsidRPr="001F5911">
        <w:rPr>
          <w:rFonts w:asciiTheme="minorHAnsi" w:eastAsiaTheme="minorEastAsia" w:hAnsiTheme="minorHAnsi" w:cstheme="minorBidi"/>
          <w:sz w:val="22"/>
          <w:szCs w:val="22"/>
        </w:rPr>
        <w:t xml:space="preserve">slik at rovdyrene </w:t>
      </w:r>
      <w:r w:rsidR="00694256" w:rsidRPr="001F5911">
        <w:rPr>
          <w:rFonts w:asciiTheme="minorHAnsi" w:eastAsiaTheme="minorEastAsia" w:hAnsiTheme="minorHAnsi" w:cstheme="minorBidi"/>
          <w:sz w:val="22"/>
          <w:szCs w:val="22"/>
        </w:rPr>
        <w:t xml:space="preserve">skal tro at det </w:t>
      </w:r>
      <w:r w:rsidR="000F6934" w:rsidRPr="001F5911">
        <w:rPr>
          <w:rFonts w:asciiTheme="minorHAnsi" w:eastAsiaTheme="minorEastAsia" w:hAnsiTheme="minorHAnsi" w:cstheme="minorBidi"/>
          <w:sz w:val="22"/>
          <w:szCs w:val="22"/>
        </w:rPr>
        <w:t xml:space="preserve">er </w:t>
      </w:r>
      <w:r w:rsidR="00694256" w:rsidRPr="001F5911">
        <w:rPr>
          <w:rFonts w:asciiTheme="minorHAnsi" w:eastAsiaTheme="minorEastAsia" w:hAnsiTheme="minorHAnsi" w:cstheme="minorBidi"/>
          <w:sz w:val="22"/>
          <w:szCs w:val="22"/>
        </w:rPr>
        <w:t xml:space="preserve">mat på gang. Forskeren </w:t>
      </w:r>
      <w:r w:rsidR="001B619A" w:rsidRPr="001F5911">
        <w:rPr>
          <w:rFonts w:asciiTheme="minorHAnsi" w:eastAsiaTheme="minorEastAsia" w:hAnsiTheme="minorHAnsi" w:cstheme="minorBidi"/>
          <w:sz w:val="22"/>
          <w:szCs w:val="22"/>
        </w:rPr>
        <w:t>kartlegger antall løver, hyene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0F6934" w:rsidRPr="001F5911">
        <w:rPr>
          <w:rFonts w:asciiTheme="minorHAnsi" w:eastAsiaTheme="minorEastAsia" w:hAnsiTheme="minorHAnsi" w:cstheme="minorBidi"/>
          <w:sz w:val="22"/>
          <w:szCs w:val="22"/>
        </w:rPr>
        <w:t>sjakaler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>, gribb og andre rovfugler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som strømmer til åstedet. Tellingen skjer 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>både gjen</w:t>
      </w:r>
      <w:r w:rsidR="003431F0" w:rsidRPr="001F5911">
        <w:rPr>
          <w:rFonts w:asciiTheme="minorHAnsi" w:eastAsiaTheme="minorEastAsia" w:hAnsiTheme="minorHAnsi" w:cstheme="minorBidi"/>
          <w:sz w:val="22"/>
          <w:szCs w:val="22"/>
        </w:rPr>
        <w:t xml:space="preserve">nom </w:t>
      </w:r>
      <w:r w:rsidR="00732682" w:rsidRPr="001F5911">
        <w:rPr>
          <w:rFonts w:asciiTheme="minorHAnsi" w:eastAsiaTheme="minorEastAsia" w:hAnsiTheme="minorHAnsi" w:cstheme="minorBidi"/>
          <w:sz w:val="22"/>
          <w:szCs w:val="22"/>
        </w:rPr>
        <w:t>direkte observasjone</w:t>
      </w:r>
      <w:r w:rsidR="003431F0" w:rsidRPr="001F5911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732682" w:rsidRPr="001F5911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413F4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og </w:t>
      </w:r>
      <w:r w:rsidR="006073D7" w:rsidRPr="001F5911">
        <w:rPr>
          <w:rFonts w:asciiTheme="minorHAnsi" w:eastAsiaTheme="minorEastAsia" w:hAnsiTheme="minorHAnsi" w:cstheme="minorBidi"/>
          <w:sz w:val="22"/>
          <w:szCs w:val="22"/>
        </w:rPr>
        <w:t>gjennom jordprøver so</w:t>
      </w:r>
      <w:r w:rsidR="00694256" w:rsidRPr="001F5911">
        <w:rPr>
          <w:rFonts w:asciiTheme="minorHAnsi" w:eastAsiaTheme="minorEastAsia" w:hAnsiTheme="minorHAnsi" w:cstheme="minorBidi"/>
          <w:sz w:val="22"/>
          <w:szCs w:val="22"/>
        </w:rPr>
        <w:t>m samles inn og analyseres for DNA-spor.</w:t>
      </w:r>
    </w:p>
    <w:p w14:paraId="62ACB906" w14:textId="77777777" w:rsidR="005A7F1D" w:rsidRPr="001F5911" w:rsidRDefault="005A7F1D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0180408" w14:textId="790B9B25" w:rsidR="000E057C" w:rsidRDefault="00D24A9C">
      <w:pPr>
        <w:pStyle w:val="Listeavsnitt"/>
        <w:numPr>
          <w:ilvl w:val="0"/>
          <w:numId w:val="6"/>
        </w:numPr>
        <w:rPr>
          <w:rFonts w:eastAsiaTheme="minorEastAsia"/>
          <w:color w:val="000000" w:themeColor="text1"/>
          <w:sz w:val="22"/>
          <w:szCs w:val="22"/>
        </w:rPr>
      </w:pPr>
      <w:r w:rsidRPr="001F5911">
        <w:rPr>
          <w:rFonts w:eastAsiaTheme="minorEastAsia"/>
          <w:sz w:val="22"/>
          <w:szCs w:val="22"/>
        </w:rPr>
        <w:t>G</w:t>
      </w:r>
      <w:r w:rsidR="004070CC" w:rsidRPr="001F5911">
        <w:rPr>
          <w:rFonts w:eastAsiaTheme="minorEastAsia"/>
          <w:sz w:val="22"/>
          <w:szCs w:val="22"/>
        </w:rPr>
        <w:t>jennom spørreskjemaundersøkelser har beboerne i de seks landsb</w:t>
      </w:r>
      <w:r w:rsidR="00985E0A" w:rsidRPr="001F5911">
        <w:rPr>
          <w:rFonts w:eastAsiaTheme="minorEastAsia"/>
          <w:sz w:val="22"/>
          <w:szCs w:val="22"/>
        </w:rPr>
        <w:t>yene meldt om høye tall på rovdyr</w:t>
      </w:r>
      <w:r w:rsidRPr="001F5911">
        <w:rPr>
          <w:rFonts w:eastAsiaTheme="minorEastAsia"/>
          <w:sz w:val="22"/>
          <w:szCs w:val="22"/>
        </w:rPr>
        <w:t>angrep. V</w:t>
      </w:r>
      <w:r w:rsidR="000E057C" w:rsidRPr="001F5911">
        <w:rPr>
          <w:rFonts w:eastAsiaTheme="minorEastAsia"/>
          <w:sz w:val="22"/>
          <w:szCs w:val="22"/>
        </w:rPr>
        <w:t xml:space="preserve">i </w:t>
      </w:r>
      <w:r w:rsidR="000F6934" w:rsidRPr="001F5911">
        <w:rPr>
          <w:rFonts w:eastAsiaTheme="minorEastAsia"/>
          <w:sz w:val="22"/>
          <w:szCs w:val="22"/>
        </w:rPr>
        <w:t xml:space="preserve">tester </w:t>
      </w:r>
      <w:r w:rsidR="000E057C" w:rsidRPr="001F5911">
        <w:rPr>
          <w:rFonts w:eastAsiaTheme="minorEastAsia"/>
          <w:sz w:val="22"/>
          <w:szCs w:val="22"/>
        </w:rPr>
        <w:t>at vår kartlegging b</w:t>
      </w:r>
      <w:r w:rsidR="00252CF5" w:rsidRPr="001F5911">
        <w:rPr>
          <w:rFonts w:eastAsiaTheme="minorEastAsia"/>
          <w:sz w:val="22"/>
          <w:szCs w:val="22"/>
        </w:rPr>
        <w:t xml:space="preserve">ekrefter at frekvensen på </w:t>
      </w:r>
      <w:r w:rsidR="000E057C" w:rsidRPr="001F5911">
        <w:rPr>
          <w:rFonts w:eastAsiaTheme="minorEastAsia"/>
          <w:sz w:val="22"/>
          <w:szCs w:val="22"/>
        </w:rPr>
        <w:t xml:space="preserve">angrep </w:t>
      </w:r>
      <w:r w:rsidR="00AA4059" w:rsidRPr="001F5911">
        <w:rPr>
          <w:rFonts w:eastAsiaTheme="minorEastAsia"/>
          <w:sz w:val="22"/>
          <w:szCs w:val="22"/>
        </w:rPr>
        <w:t>er den samme</w:t>
      </w:r>
      <w:r w:rsidR="00694256" w:rsidRPr="001F5911">
        <w:rPr>
          <w:rFonts w:eastAsiaTheme="minorEastAsia"/>
          <w:sz w:val="22"/>
          <w:szCs w:val="22"/>
        </w:rPr>
        <w:t xml:space="preserve"> som beboerne rapporterer om</w:t>
      </w:r>
      <w:r w:rsidR="000E057C" w:rsidRPr="001F5911">
        <w:rPr>
          <w:rFonts w:eastAsiaTheme="minorEastAsia"/>
          <w:sz w:val="22"/>
          <w:szCs w:val="22"/>
        </w:rPr>
        <w:t xml:space="preserve">, sier Franco </w:t>
      </w:r>
      <w:proofErr w:type="spellStart"/>
      <w:r w:rsidR="000E057C" w:rsidRPr="001F5911">
        <w:rPr>
          <w:rFonts w:eastAsiaTheme="minorEastAsia"/>
          <w:sz w:val="22"/>
          <w:szCs w:val="22"/>
        </w:rPr>
        <w:t>Mbise</w:t>
      </w:r>
      <w:proofErr w:type="spellEnd"/>
      <w:r w:rsidR="000E057C" w:rsidRPr="001F5911">
        <w:rPr>
          <w:rFonts w:eastAsiaTheme="minorEastAsia"/>
          <w:sz w:val="22"/>
          <w:szCs w:val="22"/>
        </w:rPr>
        <w:t>.</w:t>
      </w:r>
    </w:p>
    <w:p w14:paraId="423D4A05" w14:textId="77777777" w:rsidR="0065068E" w:rsidRPr="001F5911" w:rsidRDefault="0065068E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694902C" w14:textId="3444518E" w:rsidR="00BE0F8B" w:rsidRPr="001F5911" w:rsidRDefault="00CF790C">
      <w:pPr>
        <w:pStyle w:val="p1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 xml:space="preserve">Mulige </w:t>
      </w:r>
      <w:r w:rsidR="00BE0F8B" w:rsidRPr="001F5911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tiltak</w:t>
      </w:r>
    </w:p>
    <w:p w14:paraId="5BBF4087" w14:textId="77777777" w:rsidR="000279ED" w:rsidRPr="001F5911" w:rsidRDefault="00D24A9C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Dernest handler forskningsprosjektet om å vurdere hvilke tiltak som kan gjøres fo</w:t>
      </w:r>
      <w:r w:rsidR="00985E0A"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r å sikre fortsatt sameksistens</w:t>
      </w: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</w:p>
    <w:p w14:paraId="5631E7E0" w14:textId="7743C2FB" w:rsidR="000279ED" w:rsidRPr="001F5911" w:rsidRDefault="000279ED">
      <w:pPr>
        <w:pStyle w:val="p1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Det ville være bra om disse samfunnene fikk hjelp til å konstruere bedre innhengninger, med nettinggjerder og blinkende lys om natten. Det vil bidra til å holde rovdyr utenfor innhengningene. Gjeterne trenger også trente hunder som kan bidra til å varsle og skremme rovdyr unna, sier Franco </w:t>
      </w:r>
      <w:proofErr w:type="spellStart"/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Mbise</w:t>
      </w:r>
      <w:proofErr w:type="spellEnd"/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</w:p>
    <w:p w14:paraId="0DE528C1" w14:textId="77777777" w:rsidR="001F5911" w:rsidRPr="001F5911" w:rsidRDefault="001F5911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B830FB5" w14:textId="5250C74A" w:rsidR="000279ED" w:rsidRDefault="000279ED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Et annet mulig tiltak er endringer i arealbruk, det vil si endringer i hvilke områder mennesker skal bruke som beiteområder for buskapen sin. </w:t>
      </w:r>
    </w:p>
    <w:p w14:paraId="54530224" w14:textId="77777777" w:rsidR="001F5911" w:rsidRPr="001F5911" w:rsidRDefault="001F5911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3275F09" w14:textId="1B8B8E76" w:rsidR="00B35F1E" w:rsidRPr="001F5911" w:rsidRDefault="001F5911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S</w:t>
      </w:r>
      <w:r w:rsidR="000D7979"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e</w:t>
      </w:r>
      <w:r w:rsidR="00B35F1E"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lv om rovdyr utgjør en stor trussel for husdyr, er sykdom den aller største trusselen.</w:t>
      </w:r>
    </w:p>
    <w:p w14:paraId="0875B733" w14:textId="4D4BC9DC" w:rsidR="00B35F1E" w:rsidRPr="001F5911" w:rsidRDefault="00B35F1E">
      <w:pPr>
        <w:pStyle w:val="p1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ap av husdyr på grunn av sykdom er ti ganger større enn til tap på grunn av rovdyr, sier </w:t>
      </w:r>
      <w:proofErr w:type="spellStart"/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Mbise</w:t>
      </w:r>
      <w:proofErr w:type="spellEnd"/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. </w:t>
      </w:r>
    </w:p>
    <w:p w14:paraId="12A5A171" w14:textId="77777777" w:rsidR="001F5911" w:rsidRPr="001F5911" w:rsidRDefault="001F5911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0B943447" w14:textId="52524B41" w:rsidR="00B35F1E" w:rsidRPr="001F5911" w:rsidRDefault="00B35F1E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Derfor er ett av de tiltakene han har undersøkt, bruk av kjemikaler og medisin for å forebygge og forhindre sykdom hos buskapen. </w:t>
      </w:r>
    </w:p>
    <w:p w14:paraId="65E41CD6" w14:textId="412A4DDC" w:rsidR="003D6CA3" w:rsidRPr="001F5911" w:rsidRDefault="003D6CA3">
      <w:pPr>
        <w:pStyle w:val="p1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Gjennom et </w:t>
      </w:r>
      <w:proofErr w:type="spellStart"/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chemoprophylactic</w:t>
      </w:r>
      <w:proofErr w:type="spellEnd"/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rogram som vi har testet på husdyr, har immuniteten mot sykdom blitt styrket. </w:t>
      </w:r>
    </w:p>
    <w:p w14:paraId="4B97BF12" w14:textId="77777777" w:rsidR="001F5911" w:rsidRPr="001F5911" w:rsidRDefault="001F5911">
      <w:pPr>
        <w:pStyle w:val="p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A1DD1A8" w14:textId="60A34286" w:rsidR="00B35F1E" w:rsidRPr="001F5911" w:rsidRDefault="00B35F1E">
      <w:pPr>
        <w:pStyle w:val="p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Her gjenstår flere mer omfattende undersøke</w:t>
      </w:r>
      <w:r w:rsidR="000F6934"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lse</w:t>
      </w:r>
      <w:r w:rsidRPr="001F5911">
        <w:rPr>
          <w:rFonts w:asciiTheme="minorHAnsi" w:eastAsiaTheme="minorEastAsia" w:hAnsiTheme="minorHAnsi" w:cstheme="minorBidi"/>
          <w:color w:val="auto"/>
          <w:sz w:val="22"/>
          <w:szCs w:val="22"/>
        </w:rPr>
        <w:t>r og vurderinger.</w:t>
      </w:r>
    </w:p>
    <w:p w14:paraId="55CECBF9" w14:textId="77777777" w:rsidR="00986083" w:rsidRPr="001F5911" w:rsidRDefault="00986083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D1FAD36" w14:textId="3609A320" w:rsidR="00985E0A" w:rsidRPr="001F5911" w:rsidRDefault="00CF790C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b/>
          <w:bCs/>
          <w:sz w:val="22"/>
          <w:szCs w:val="22"/>
        </w:rPr>
        <w:t>Færre</w:t>
      </w:r>
      <w:r w:rsidR="006073D7" w:rsidRPr="001F591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rovdyr</w:t>
      </w:r>
    </w:p>
    <w:p w14:paraId="5805C663" w14:textId="7344DE9C" w:rsidR="000008A9" w:rsidRDefault="00EE0236">
      <w:pPr>
        <w:outlineLvl w:val="0"/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>P</w:t>
      </w:r>
      <w:r w:rsidR="00A605F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arallelt med </w:t>
      </w:r>
      <w:r w:rsidR="002A33D6" w:rsidRPr="001F5911">
        <w:rPr>
          <w:rFonts w:asciiTheme="minorHAnsi" w:eastAsiaTheme="minorEastAsia" w:hAnsiTheme="minorHAnsi" w:cstheme="minorBidi"/>
          <w:sz w:val="22"/>
          <w:szCs w:val="22"/>
        </w:rPr>
        <w:t xml:space="preserve">tilspisset </w:t>
      </w:r>
      <w:r w:rsidR="00A605F8" w:rsidRPr="001F5911">
        <w:rPr>
          <w:rFonts w:asciiTheme="minorHAnsi" w:eastAsiaTheme="minorEastAsia" w:hAnsiTheme="minorHAnsi" w:cstheme="minorBidi"/>
          <w:sz w:val="22"/>
          <w:szCs w:val="22"/>
        </w:rPr>
        <w:t>rov</w:t>
      </w:r>
      <w:r w:rsidR="00055349" w:rsidRPr="001F5911">
        <w:rPr>
          <w:rFonts w:asciiTheme="minorHAnsi" w:eastAsiaTheme="minorEastAsia" w:hAnsiTheme="minorHAnsi" w:cstheme="minorBidi"/>
          <w:sz w:val="22"/>
          <w:szCs w:val="22"/>
        </w:rPr>
        <w:t>dyr</w:t>
      </w:r>
      <w:r w:rsidR="00A605F8" w:rsidRPr="001F5911">
        <w:rPr>
          <w:rFonts w:asciiTheme="minorHAnsi" w:eastAsiaTheme="minorEastAsia" w:hAnsiTheme="minorHAnsi" w:cstheme="minorBidi"/>
          <w:sz w:val="22"/>
          <w:szCs w:val="22"/>
        </w:rPr>
        <w:t>konflikt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605F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har antall rovdyr gått kraftig tilbake de siste årene. Forsker </w:t>
      </w:r>
      <w:r w:rsidR="000008A9" w:rsidRPr="001F5911">
        <w:rPr>
          <w:rFonts w:asciiTheme="minorHAnsi" w:eastAsiaTheme="minorEastAsia" w:hAnsiTheme="minorHAnsi" w:cstheme="minorBidi"/>
          <w:sz w:val="22"/>
          <w:szCs w:val="22"/>
        </w:rPr>
        <w:t xml:space="preserve">Frode </w:t>
      </w:r>
      <w:proofErr w:type="spellStart"/>
      <w:r w:rsidR="000008A9" w:rsidRPr="001F5911">
        <w:rPr>
          <w:rFonts w:asciiTheme="minorHAnsi" w:eastAsiaTheme="minorEastAsia" w:hAnsiTheme="minorHAnsi" w:cstheme="minorBidi"/>
          <w:sz w:val="22"/>
          <w:szCs w:val="22"/>
        </w:rPr>
        <w:t>Fossøy</w:t>
      </w:r>
      <w:proofErr w:type="spellEnd"/>
      <w:r w:rsidR="00A605F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ved Institutt for biologi, NTNU, 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som også jobber </w:t>
      </w:r>
      <w:r w:rsidR="00A605F8" w:rsidRPr="001F5911">
        <w:rPr>
          <w:rFonts w:asciiTheme="minorHAnsi" w:eastAsiaTheme="minorEastAsia" w:hAnsiTheme="minorHAnsi" w:cstheme="minorBidi"/>
          <w:sz w:val="22"/>
          <w:szCs w:val="22"/>
        </w:rPr>
        <w:t>med rovd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yrproblematikken i Serengeti, </w:t>
      </w:r>
      <w:r w:rsidR="00A605F8" w:rsidRPr="001F5911">
        <w:rPr>
          <w:rFonts w:asciiTheme="minorHAnsi" w:eastAsiaTheme="minorEastAsia" w:hAnsiTheme="minorHAnsi" w:cstheme="minorBidi"/>
          <w:sz w:val="22"/>
          <w:szCs w:val="22"/>
        </w:rPr>
        <w:t xml:space="preserve">ser på årsaker til at rovdyrbestanden har krympet. </w:t>
      </w:r>
    </w:p>
    <w:p w14:paraId="5AAD3A9B" w14:textId="77777777" w:rsidR="001F5911" w:rsidRPr="001F5911" w:rsidRDefault="001F5911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3A24ADD" w14:textId="74BF6C09" w:rsidR="006073D7" w:rsidRPr="001F5911" w:rsidRDefault="00A605F8">
      <w:pPr>
        <w:pStyle w:val="Listeavsnitt"/>
        <w:numPr>
          <w:ilvl w:val="0"/>
          <w:numId w:val="6"/>
        </w:numPr>
        <w:rPr>
          <w:rFonts w:eastAsiaTheme="minorEastAsia"/>
          <w:color w:val="000000" w:themeColor="text1"/>
          <w:sz w:val="22"/>
          <w:szCs w:val="22"/>
          <w:lang w:eastAsia="nb-NO"/>
        </w:rPr>
      </w:pPr>
      <w:r w:rsidRPr="001F5911">
        <w:rPr>
          <w:rFonts w:eastAsiaTheme="minorEastAsia"/>
          <w:sz w:val="22"/>
          <w:szCs w:val="22"/>
          <w:lang w:eastAsia="nb-NO"/>
        </w:rPr>
        <w:t>De tallene som vi samler inn i dagens studier, sammenligner vi med tall fra en lignende studie so</w:t>
      </w:r>
      <w:r w:rsidR="00985E0A" w:rsidRPr="001F5911">
        <w:rPr>
          <w:rFonts w:eastAsiaTheme="minorEastAsia"/>
          <w:sz w:val="22"/>
          <w:szCs w:val="22"/>
          <w:lang w:eastAsia="nb-NO"/>
        </w:rPr>
        <w:t xml:space="preserve">m ble </w:t>
      </w:r>
      <w:r w:rsidR="000F6934" w:rsidRPr="001F5911">
        <w:rPr>
          <w:rFonts w:eastAsiaTheme="minorEastAsia"/>
          <w:sz w:val="22"/>
          <w:szCs w:val="22"/>
          <w:lang w:eastAsia="nb-NO"/>
        </w:rPr>
        <w:t xml:space="preserve">publisert </w:t>
      </w:r>
      <w:r w:rsidR="00985E0A" w:rsidRPr="001F5911">
        <w:rPr>
          <w:rFonts w:eastAsiaTheme="minorEastAsia"/>
          <w:sz w:val="22"/>
          <w:szCs w:val="22"/>
          <w:lang w:eastAsia="nb-NO"/>
        </w:rPr>
        <w:t xml:space="preserve">i 2003.  Vi ønsker </w:t>
      </w:r>
      <w:r w:rsidRPr="001F5911">
        <w:rPr>
          <w:rFonts w:eastAsiaTheme="minorEastAsia"/>
          <w:sz w:val="22"/>
          <w:szCs w:val="22"/>
          <w:lang w:eastAsia="nb-NO"/>
        </w:rPr>
        <w:t xml:space="preserve">å undersøke </w:t>
      </w:r>
      <w:r w:rsidR="006073D7" w:rsidRPr="001F5911">
        <w:rPr>
          <w:rFonts w:eastAsiaTheme="minorEastAsia"/>
          <w:sz w:val="22"/>
          <w:szCs w:val="22"/>
          <w:lang w:eastAsia="nb-NO"/>
        </w:rPr>
        <w:t>hvordan bestanden</w:t>
      </w:r>
      <w:r w:rsidR="00A65272" w:rsidRPr="001F5911">
        <w:rPr>
          <w:rFonts w:eastAsiaTheme="minorEastAsia"/>
          <w:sz w:val="22"/>
          <w:szCs w:val="22"/>
          <w:lang w:eastAsia="nb-NO"/>
        </w:rPr>
        <w:t>e</w:t>
      </w:r>
      <w:r w:rsidR="006073D7" w:rsidRPr="001F5911">
        <w:rPr>
          <w:rFonts w:eastAsiaTheme="minorEastAsia"/>
          <w:sz w:val="22"/>
          <w:szCs w:val="22"/>
          <w:lang w:eastAsia="nb-NO"/>
        </w:rPr>
        <w:t xml:space="preserve"> av </w:t>
      </w:r>
      <w:r w:rsidRPr="001F5911">
        <w:rPr>
          <w:rFonts w:eastAsiaTheme="minorEastAsia"/>
          <w:sz w:val="22"/>
          <w:szCs w:val="22"/>
          <w:lang w:eastAsia="nb-NO"/>
        </w:rPr>
        <w:t xml:space="preserve">løver, hyener, villhund, </w:t>
      </w:r>
      <w:r w:rsidR="000F6934" w:rsidRPr="001F5911">
        <w:rPr>
          <w:rFonts w:eastAsiaTheme="minorEastAsia"/>
          <w:sz w:val="22"/>
          <w:szCs w:val="22"/>
          <w:lang w:eastAsia="nb-NO"/>
        </w:rPr>
        <w:t>sjakaler</w:t>
      </w:r>
      <w:r w:rsidRPr="001F5911">
        <w:rPr>
          <w:rFonts w:eastAsiaTheme="minorEastAsia"/>
          <w:sz w:val="22"/>
          <w:szCs w:val="22"/>
          <w:lang w:eastAsia="nb-NO"/>
        </w:rPr>
        <w:t xml:space="preserve">, rovfugler og gribb </w:t>
      </w:r>
      <w:r w:rsidR="006073D7" w:rsidRPr="001F5911">
        <w:rPr>
          <w:rFonts w:eastAsiaTheme="minorEastAsia"/>
          <w:sz w:val="22"/>
          <w:szCs w:val="22"/>
          <w:lang w:eastAsia="nb-NO"/>
        </w:rPr>
        <w:t xml:space="preserve">har endret seg det siste tiåret. Vi </w:t>
      </w:r>
      <w:r w:rsidR="00985E0A" w:rsidRPr="001F5911">
        <w:rPr>
          <w:rFonts w:eastAsiaTheme="minorEastAsia"/>
          <w:sz w:val="22"/>
          <w:szCs w:val="22"/>
          <w:lang w:eastAsia="nb-NO"/>
        </w:rPr>
        <w:t>ser allerede av våre data</w:t>
      </w:r>
      <w:r w:rsidR="006073D7" w:rsidRPr="001F5911">
        <w:rPr>
          <w:rFonts w:eastAsiaTheme="minorEastAsia"/>
          <w:sz w:val="22"/>
          <w:szCs w:val="22"/>
          <w:lang w:eastAsia="nb-NO"/>
        </w:rPr>
        <w:t xml:space="preserve"> at disse </w:t>
      </w:r>
      <w:r w:rsidRPr="001F5911">
        <w:rPr>
          <w:rFonts w:eastAsiaTheme="minorEastAsia"/>
          <w:sz w:val="22"/>
          <w:szCs w:val="22"/>
          <w:lang w:eastAsia="nb-NO"/>
        </w:rPr>
        <w:t>dyre</w:t>
      </w:r>
      <w:r w:rsidR="00EE0236" w:rsidRPr="001F5911">
        <w:rPr>
          <w:rFonts w:eastAsiaTheme="minorEastAsia"/>
          <w:sz w:val="22"/>
          <w:szCs w:val="22"/>
          <w:lang w:eastAsia="nb-NO"/>
        </w:rPr>
        <w:t>bestandene h</w:t>
      </w:r>
      <w:r w:rsidRPr="001F5911">
        <w:rPr>
          <w:rFonts w:eastAsiaTheme="minorEastAsia"/>
          <w:sz w:val="22"/>
          <w:szCs w:val="22"/>
          <w:lang w:eastAsia="nb-NO"/>
        </w:rPr>
        <w:t xml:space="preserve">ar gått kraftig tilbake, sier Frode </w:t>
      </w:r>
      <w:proofErr w:type="spellStart"/>
      <w:r w:rsidRPr="001F5911">
        <w:rPr>
          <w:rFonts w:eastAsiaTheme="minorEastAsia"/>
          <w:sz w:val="22"/>
          <w:szCs w:val="22"/>
          <w:lang w:eastAsia="nb-NO"/>
        </w:rPr>
        <w:t>Fossøy</w:t>
      </w:r>
      <w:proofErr w:type="spellEnd"/>
      <w:r w:rsidRPr="001F5911">
        <w:rPr>
          <w:rFonts w:eastAsiaTheme="minorEastAsia"/>
          <w:sz w:val="22"/>
          <w:szCs w:val="22"/>
          <w:lang w:eastAsia="nb-NO"/>
        </w:rPr>
        <w:t xml:space="preserve">. </w:t>
      </w:r>
    </w:p>
    <w:p w14:paraId="5CB05CE8" w14:textId="77777777" w:rsidR="00A605F8" w:rsidRPr="001F5911" w:rsidRDefault="00A605F8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D7639FD" w14:textId="11EF6497" w:rsidR="00EE0236" w:rsidRPr="001F5911" w:rsidRDefault="00EE0236">
      <w:pPr>
        <w:outlineLvl w:val="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b/>
          <w:bCs/>
          <w:sz w:val="22"/>
          <w:szCs w:val="22"/>
        </w:rPr>
        <w:t>Dreper med gift</w:t>
      </w:r>
    </w:p>
    <w:p w14:paraId="05D47251" w14:textId="0058B0A9" w:rsidR="00626BFD" w:rsidRDefault="00EE0236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Særlig er det merkbart når det gjelder </w:t>
      </w:r>
      <w:r w:rsidR="00A65272" w:rsidRPr="001F5911">
        <w:rPr>
          <w:rFonts w:asciiTheme="minorHAnsi" w:eastAsiaTheme="minorEastAsia" w:hAnsiTheme="minorHAnsi" w:cstheme="minorBidi"/>
          <w:sz w:val="22"/>
          <w:szCs w:val="22"/>
        </w:rPr>
        <w:t xml:space="preserve">gribb. </w:t>
      </w:r>
      <w:r w:rsidR="00985E0A" w:rsidRPr="001F5911">
        <w:rPr>
          <w:rFonts w:asciiTheme="minorHAnsi" w:eastAsiaTheme="minorEastAsia" w:hAnsiTheme="minorHAnsi" w:cstheme="minorBidi"/>
          <w:sz w:val="22"/>
          <w:szCs w:val="22"/>
        </w:rPr>
        <w:t>Denne rovfuglen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03340" w:rsidRPr="001F5911">
        <w:rPr>
          <w:rFonts w:asciiTheme="minorHAnsi" w:eastAsiaTheme="minorEastAsia" w:hAnsiTheme="minorHAnsi" w:cstheme="minorBidi"/>
          <w:sz w:val="22"/>
          <w:szCs w:val="22"/>
        </w:rPr>
        <w:t>trenger stor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e områder for å skaffe nok mat. T</w:t>
      </w:r>
      <w:r w:rsidR="00003340" w:rsidRPr="001F5911">
        <w:rPr>
          <w:rFonts w:asciiTheme="minorHAnsi" w:eastAsiaTheme="minorEastAsia" w:hAnsiTheme="minorHAnsi" w:cstheme="minorBidi"/>
          <w:sz w:val="22"/>
          <w:szCs w:val="22"/>
        </w:rPr>
        <w:t>ap av leve</w:t>
      </w:r>
      <w:r w:rsidR="00886B1A" w:rsidRPr="001F5911">
        <w:rPr>
          <w:rFonts w:asciiTheme="minorHAnsi" w:eastAsiaTheme="minorEastAsia" w:hAnsiTheme="minorHAnsi" w:cstheme="minorBidi"/>
          <w:sz w:val="22"/>
          <w:szCs w:val="22"/>
        </w:rPr>
        <w:t>- og jakt</w:t>
      </w:r>
      <w:r w:rsidR="00003340" w:rsidRPr="001F5911">
        <w:rPr>
          <w:rFonts w:asciiTheme="minorHAnsi" w:eastAsiaTheme="minorEastAsia" w:hAnsiTheme="minorHAnsi" w:cstheme="minorBidi"/>
          <w:sz w:val="22"/>
          <w:szCs w:val="22"/>
        </w:rPr>
        <w:t>områder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på</w:t>
      </w:r>
      <w:r w:rsidR="00886B1A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grunn av stor befolkningsvekst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 xml:space="preserve"> er derfor </w:t>
      </w:r>
      <w:r w:rsidR="00003340" w:rsidRPr="001F5911">
        <w:rPr>
          <w:rFonts w:asciiTheme="minorHAnsi" w:eastAsiaTheme="minorEastAsia" w:hAnsiTheme="minorHAnsi" w:cstheme="minorBidi"/>
          <w:sz w:val="22"/>
          <w:szCs w:val="22"/>
        </w:rPr>
        <w:t>et stort prob</w:t>
      </w:r>
      <w:r w:rsidR="00A65272" w:rsidRPr="001F5911">
        <w:rPr>
          <w:rFonts w:asciiTheme="minorHAnsi" w:eastAsiaTheme="minorEastAsia" w:hAnsiTheme="minorHAnsi" w:cstheme="minorBidi"/>
          <w:sz w:val="22"/>
          <w:szCs w:val="22"/>
        </w:rPr>
        <w:t xml:space="preserve">lem. </w:t>
      </w:r>
    </w:p>
    <w:p w14:paraId="7CEDCF67" w14:textId="77777777" w:rsidR="001F5911" w:rsidRPr="001F5911" w:rsidRDefault="001F591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6EEB9EE" w14:textId="11219E7B" w:rsidR="00626BFD" w:rsidRPr="001F5911" w:rsidRDefault="00A65272">
      <w:pPr>
        <w:pStyle w:val="Listeavsnitt"/>
        <w:numPr>
          <w:ilvl w:val="0"/>
          <w:numId w:val="6"/>
        </w:numPr>
        <w:rPr>
          <w:rFonts w:eastAsiaTheme="minorEastAsia"/>
          <w:color w:val="000000" w:themeColor="text1"/>
          <w:sz w:val="22"/>
          <w:szCs w:val="22"/>
          <w:lang w:eastAsia="nb-NO"/>
        </w:rPr>
      </w:pPr>
      <w:r w:rsidRPr="001F5911">
        <w:rPr>
          <w:rFonts w:eastAsiaTheme="minorEastAsia"/>
          <w:sz w:val="22"/>
          <w:szCs w:val="22"/>
          <w:lang w:eastAsia="nb-NO"/>
        </w:rPr>
        <w:t xml:space="preserve">Men det største problemet </w:t>
      </w:r>
      <w:r w:rsidR="00003340" w:rsidRPr="001F5911">
        <w:rPr>
          <w:rFonts w:eastAsiaTheme="minorEastAsia"/>
          <w:sz w:val="22"/>
          <w:szCs w:val="22"/>
          <w:lang w:eastAsia="nb-NO"/>
        </w:rPr>
        <w:t xml:space="preserve">i dag er gift. Når løver </w:t>
      </w:r>
      <w:r w:rsidR="00626BFD" w:rsidRPr="001F5911">
        <w:rPr>
          <w:rFonts w:eastAsiaTheme="minorEastAsia"/>
          <w:sz w:val="22"/>
          <w:szCs w:val="22"/>
          <w:lang w:eastAsia="nb-NO"/>
        </w:rPr>
        <w:t xml:space="preserve">dreper og </w:t>
      </w:r>
      <w:r w:rsidR="00003340" w:rsidRPr="001F5911">
        <w:rPr>
          <w:rFonts w:eastAsiaTheme="minorEastAsia"/>
          <w:sz w:val="22"/>
          <w:szCs w:val="22"/>
          <w:lang w:eastAsia="nb-NO"/>
        </w:rPr>
        <w:t>spiser kyr og geiter fra lokale jordbrukere</w:t>
      </w:r>
      <w:r w:rsidR="00626BFD" w:rsidRPr="001F5911">
        <w:rPr>
          <w:rFonts w:eastAsiaTheme="minorEastAsia"/>
          <w:sz w:val="22"/>
          <w:szCs w:val="22"/>
          <w:lang w:eastAsia="nb-NO"/>
        </w:rPr>
        <w:t>,</w:t>
      </w:r>
      <w:r w:rsidR="00003340" w:rsidRPr="001F5911">
        <w:rPr>
          <w:rFonts w:eastAsiaTheme="minorEastAsia"/>
          <w:sz w:val="22"/>
          <w:szCs w:val="22"/>
          <w:lang w:eastAsia="nb-NO"/>
        </w:rPr>
        <w:t xml:space="preserve"> blir dette ofte gjengjeldt med </w:t>
      </w:r>
      <w:r w:rsidR="00626BFD" w:rsidRPr="001F5911">
        <w:rPr>
          <w:rFonts w:eastAsiaTheme="minorEastAsia"/>
          <w:sz w:val="22"/>
          <w:szCs w:val="22"/>
          <w:lang w:eastAsia="nb-NO"/>
        </w:rPr>
        <w:t xml:space="preserve">å legge ut døde geiter med gift </w:t>
      </w:r>
      <w:r w:rsidR="00003340" w:rsidRPr="001F5911">
        <w:rPr>
          <w:rFonts w:eastAsiaTheme="minorEastAsia"/>
          <w:sz w:val="22"/>
          <w:szCs w:val="22"/>
          <w:lang w:eastAsia="nb-NO"/>
        </w:rPr>
        <w:t>(</w:t>
      </w:r>
      <w:proofErr w:type="spellStart"/>
      <w:r w:rsidR="00003340" w:rsidRPr="001F5911">
        <w:rPr>
          <w:rFonts w:eastAsiaTheme="minorEastAsia"/>
          <w:sz w:val="22"/>
          <w:szCs w:val="22"/>
          <w:lang w:eastAsia="nb-NO"/>
        </w:rPr>
        <w:t>diclofenac</w:t>
      </w:r>
      <w:proofErr w:type="spellEnd"/>
      <w:r w:rsidR="00003340" w:rsidRPr="001F5911">
        <w:rPr>
          <w:rFonts w:eastAsiaTheme="minorEastAsia"/>
          <w:sz w:val="22"/>
          <w:szCs w:val="22"/>
          <w:lang w:eastAsia="nb-NO"/>
        </w:rPr>
        <w:t>) for å drepe løvene. Problemet er at gribbene ofte kommer først</w:t>
      </w:r>
      <w:r w:rsidR="00626BFD" w:rsidRPr="001F5911">
        <w:rPr>
          <w:rFonts w:eastAsiaTheme="minorEastAsia"/>
          <w:sz w:val="22"/>
          <w:szCs w:val="22"/>
          <w:lang w:eastAsia="nb-NO"/>
        </w:rPr>
        <w:t xml:space="preserve"> til stedet, og ett </w:t>
      </w:r>
      <w:r w:rsidR="00003340" w:rsidRPr="001F5911">
        <w:rPr>
          <w:rFonts w:eastAsiaTheme="minorEastAsia"/>
          <w:sz w:val="22"/>
          <w:szCs w:val="22"/>
          <w:lang w:eastAsia="nb-NO"/>
        </w:rPr>
        <w:t>slikt tilf</w:t>
      </w:r>
      <w:r w:rsidR="00626BFD" w:rsidRPr="001F5911">
        <w:rPr>
          <w:rFonts w:eastAsiaTheme="minorEastAsia"/>
          <w:sz w:val="22"/>
          <w:szCs w:val="22"/>
          <w:lang w:eastAsia="nb-NO"/>
        </w:rPr>
        <w:t xml:space="preserve">elle kan drepe over 100 gribb, understreker Frode </w:t>
      </w:r>
      <w:proofErr w:type="spellStart"/>
      <w:r w:rsidR="00626BFD" w:rsidRPr="001F5911">
        <w:rPr>
          <w:rFonts w:eastAsiaTheme="minorEastAsia"/>
          <w:sz w:val="22"/>
          <w:szCs w:val="22"/>
          <w:lang w:eastAsia="nb-NO"/>
        </w:rPr>
        <w:t>Fossøy</w:t>
      </w:r>
      <w:proofErr w:type="spellEnd"/>
      <w:r w:rsidR="00626BFD" w:rsidRPr="001F5911">
        <w:rPr>
          <w:rFonts w:eastAsiaTheme="minorEastAsia"/>
          <w:sz w:val="22"/>
          <w:szCs w:val="22"/>
          <w:lang w:eastAsia="nb-NO"/>
        </w:rPr>
        <w:t xml:space="preserve">. </w:t>
      </w:r>
    </w:p>
    <w:p w14:paraId="62833C9D" w14:textId="77777777" w:rsidR="00626BFD" w:rsidRPr="001F5911" w:rsidRDefault="00626BFD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p w14:paraId="60EC7D29" w14:textId="249723B4" w:rsidR="00626BFD" w:rsidRPr="001F5911" w:rsidRDefault="00003340">
      <w:pPr>
        <w:pStyle w:val="Listeavsnitt"/>
        <w:numPr>
          <w:ilvl w:val="0"/>
          <w:numId w:val="6"/>
        </w:numPr>
        <w:rPr>
          <w:rFonts w:eastAsiaTheme="minorEastAsia"/>
          <w:color w:val="000000" w:themeColor="text1"/>
          <w:sz w:val="22"/>
          <w:szCs w:val="22"/>
          <w:lang w:eastAsia="nb-NO"/>
        </w:rPr>
      </w:pPr>
      <w:r w:rsidRPr="001F5911">
        <w:rPr>
          <w:rFonts w:eastAsiaTheme="minorEastAsia"/>
          <w:sz w:val="22"/>
          <w:szCs w:val="22"/>
          <w:lang w:eastAsia="nb-NO"/>
        </w:rPr>
        <w:t>I til</w:t>
      </w:r>
      <w:r w:rsidR="00626BFD" w:rsidRPr="001F5911">
        <w:rPr>
          <w:rFonts w:eastAsiaTheme="minorEastAsia"/>
          <w:sz w:val="22"/>
          <w:szCs w:val="22"/>
          <w:lang w:eastAsia="nb-NO"/>
        </w:rPr>
        <w:t>legg bruker krypskyttere denne giftmetoden</w:t>
      </w:r>
      <w:r w:rsidRPr="001F5911">
        <w:rPr>
          <w:rFonts w:eastAsiaTheme="minorEastAsia"/>
          <w:sz w:val="22"/>
          <w:szCs w:val="22"/>
          <w:lang w:eastAsia="nb-NO"/>
        </w:rPr>
        <w:t xml:space="preserve"> aktivt for å unngå å tiltrekke</w:t>
      </w:r>
      <w:r w:rsidR="000D7979" w:rsidRPr="001F5911">
        <w:rPr>
          <w:rFonts w:eastAsiaTheme="minorEastAsia"/>
          <w:sz w:val="22"/>
          <w:szCs w:val="22"/>
          <w:lang w:eastAsia="nb-NO"/>
        </w:rPr>
        <w:t xml:space="preserve"> seg gribb etter at de ulovlig har skutt </w:t>
      </w:r>
      <w:r w:rsidRPr="001F5911">
        <w:rPr>
          <w:rFonts w:eastAsiaTheme="minorEastAsia"/>
          <w:sz w:val="22"/>
          <w:szCs w:val="22"/>
          <w:lang w:eastAsia="nb-NO"/>
        </w:rPr>
        <w:t>ele</w:t>
      </w:r>
      <w:r w:rsidR="00626BFD" w:rsidRPr="001F5911">
        <w:rPr>
          <w:rFonts w:eastAsiaTheme="minorEastAsia"/>
          <w:sz w:val="22"/>
          <w:szCs w:val="22"/>
          <w:lang w:eastAsia="nb-NO"/>
        </w:rPr>
        <w:t>fanter og neshorn. Parkvoktere bruker tilstrømming av gribb for å oppdage</w:t>
      </w:r>
      <w:r w:rsidRPr="001F5911">
        <w:rPr>
          <w:rFonts w:eastAsiaTheme="minorEastAsia"/>
          <w:sz w:val="22"/>
          <w:szCs w:val="22"/>
          <w:lang w:eastAsia="nb-NO"/>
        </w:rPr>
        <w:t> krypskyttere, og derfor ønsker krypskytte</w:t>
      </w:r>
      <w:r w:rsidR="00812841" w:rsidRPr="001F5911">
        <w:rPr>
          <w:rFonts w:eastAsiaTheme="minorEastAsia"/>
          <w:sz w:val="22"/>
          <w:szCs w:val="22"/>
          <w:lang w:eastAsia="nb-NO"/>
        </w:rPr>
        <w:t xml:space="preserve">re å forgifte flest mulig gribb, sier </w:t>
      </w:r>
      <w:proofErr w:type="spellStart"/>
      <w:r w:rsidR="00812841" w:rsidRPr="001F5911">
        <w:rPr>
          <w:rFonts w:eastAsiaTheme="minorEastAsia"/>
          <w:sz w:val="22"/>
          <w:szCs w:val="22"/>
          <w:lang w:eastAsia="nb-NO"/>
        </w:rPr>
        <w:t>Fossøy</w:t>
      </w:r>
      <w:proofErr w:type="spellEnd"/>
      <w:r w:rsidR="00812841" w:rsidRPr="001F5911">
        <w:rPr>
          <w:rFonts w:eastAsiaTheme="minorEastAsia"/>
          <w:sz w:val="22"/>
          <w:szCs w:val="22"/>
          <w:lang w:eastAsia="nb-NO"/>
        </w:rPr>
        <w:t>.</w:t>
      </w:r>
    </w:p>
    <w:p w14:paraId="7D9E5EF4" w14:textId="77777777" w:rsidR="001F5911" w:rsidRPr="00812841" w:rsidRDefault="001F5911" w:rsidP="00812841">
      <w:pPr>
        <w:rPr>
          <w:rFonts w:ascii="Calibri" w:eastAsia="Times New Roman" w:hAnsi="Calibri"/>
          <w:szCs w:val="18"/>
        </w:rPr>
      </w:pPr>
    </w:p>
    <w:p w14:paraId="3C94311A" w14:textId="0551C31C" w:rsidR="00626BFD" w:rsidRPr="001F5911" w:rsidRDefault="00886B1A">
      <w:pPr>
        <w:rPr>
          <w:rFonts w:asciiTheme="minorHAnsi" w:eastAsiaTheme="minorEastAsia" w:hAnsiTheme="minorHAnsi" w:cstheme="minorBidi"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sz w:val="22"/>
          <w:szCs w:val="22"/>
        </w:rPr>
        <w:t>I</w:t>
      </w:r>
      <w:r w:rsidR="00AA25EF" w:rsidRPr="001F5911">
        <w:rPr>
          <w:rFonts w:asciiTheme="minorHAnsi" w:eastAsiaTheme="minorEastAsia" w:hAnsiTheme="minorHAnsi" w:cstheme="minorBidi"/>
          <w:sz w:val="22"/>
          <w:szCs w:val="22"/>
        </w:rPr>
        <w:t xml:space="preserve"> store deler av Afrik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a hvor ulovlig jak</w:t>
      </w:r>
      <w:r w:rsidR="00767B24" w:rsidRPr="001F5911">
        <w:rPr>
          <w:rFonts w:asciiTheme="minorHAnsi" w:eastAsiaTheme="minorEastAsia" w:hAnsiTheme="minorHAnsi" w:cstheme="minorBidi"/>
          <w:sz w:val="22"/>
          <w:szCs w:val="22"/>
        </w:rPr>
        <w:t>t er utbredt, har denne giftmeto</w:t>
      </w:r>
      <w:r w:rsidRPr="001F5911">
        <w:rPr>
          <w:rFonts w:asciiTheme="minorHAnsi" w:eastAsiaTheme="minorEastAsia" w:hAnsiTheme="minorHAnsi" w:cstheme="minorBidi"/>
          <w:sz w:val="22"/>
          <w:szCs w:val="22"/>
        </w:rPr>
        <w:t>den ført til en enorm nedgang i bestanden av gribb.</w:t>
      </w:r>
    </w:p>
    <w:p w14:paraId="1176376E" w14:textId="77777777" w:rsidR="001F5911" w:rsidRPr="001F5911" w:rsidRDefault="001F591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E29E01E" w14:textId="100950EB" w:rsidR="00817563" w:rsidRPr="001F5911" w:rsidRDefault="004314CB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1F591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Både Frode </w:t>
      </w:r>
      <w:proofErr w:type="spellStart"/>
      <w:r w:rsidRPr="001F5911">
        <w:rPr>
          <w:rFonts w:asciiTheme="minorHAnsi" w:eastAsiaTheme="minorEastAsia" w:hAnsiTheme="minorHAnsi" w:cstheme="minorBidi"/>
          <w:i/>
          <w:iCs/>
          <w:sz w:val="22"/>
          <w:szCs w:val="22"/>
        </w:rPr>
        <w:t>Fossøy</w:t>
      </w:r>
      <w:proofErr w:type="spellEnd"/>
      <w:r w:rsidRPr="001F591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og Franco </w:t>
      </w:r>
      <w:proofErr w:type="spellStart"/>
      <w:r w:rsidR="00817563" w:rsidRPr="001F5911">
        <w:rPr>
          <w:rFonts w:asciiTheme="minorHAnsi" w:eastAsiaTheme="minorEastAsia" w:hAnsiTheme="minorHAnsi" w:cstheme="minorBidi"/>
          <w:i/>
          <w:iCs/>
          <w:sz w:val="22"/>
          <w:szCs w:val="22"/>
        </w:rPr>
        <w:t>Mbise</w:t>
      </w:r>
      <w:proofErr w:type="spellEnd"/>
      <w:r w:rsidR="00817563" w:rsidRPr="001F5911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er en del av EU-prosjektet </w:t>
      </w:r>
      <w:proofErr w:type="spellStart"/>
      <w:r w:rsidR="00817563" w:rsidRPr="001F5911">
        <w:rPr>
          <w:rFonts w:asciiTheme="minorHAnsi" w:eastAsiaTheme="minorEastAsia" w:hAnsiTheme="minorHAnsi" w:cstheme="minorBidi"/>
          <w:i/>
          <w:iCs/>
          <w:sz w:val="22"/>
          <w:szCs w:val="22"/>
          <w:shd w:val="clear" w:color="auto" w:fill="FFFFFF"/>
        </w:rPr>
        <w:t>AfricanBioServices</w:t>
      </w:r>
      <w:proofErr w:type="spellEnd"/>
      <w:r w:rsidR="00817563" w:rsidRPr="001F5911">
        <w:rPr>
          <w:rFonts w:asciiTheme="minorHAnsi" w:eastAsiaTheme="minorEastAsia" w:hAnsiTheme="minorHAnsi" w:cstheme="minorBidi"/>
          <w:i/>
          <w:iCs/>
          <w:sz w:val="22"/>
          <w:szCs w:val="22"/>
          <w:shd w:val="clear" w:color="auto" w:fill="FFFFFF"/>
        </w:rPr>
        <w:t xml:space="preserve"> som ledes av NTNU. </w:t>
      </w:r>
    </w:p>
    <w:p w14:paraId="2772D330" w14:textId="3E4E2612" w:rsidR="004314CB" w:rsidRPr="001F5911" w:rsidRDefault="004314CB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14734BA" w14:textId="77777777" w:rsidR="009A5CEB" w:rsidRPr="001F5911" w:rsidRDefault="009A5CEB">
      <w:pPr>
        <w:ind w:left="720"/>
        <w:rPr>
          <w:rFonts w:asciiTheme="minorHAnsi" w:eastAsiaTheme="minorEastAsia" w:hAnsiTheme="minorHAnsi" w:cstheme="minorBidi"/>
          <w:sz w:val="22"/>
          <w:szCs w:val="22"/>
        </w:rPr>
      </w:pPr>
    </w:p>
    <w:bookmarkEnd w:id="0"/>
    <w:sectPr w:rsidR="009A5CEB" w:rsidRPr="001F5911" w:rsidSect="001F59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FA5"/>
    <w:multiLevelType w:val="multilevel"/>
    <w:tmpl w:val="F9CE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15110"/>
    <w:multiLevelType w:val="hybridMultilevel"/>
    <w:tmpl w:val="137A9394"/>
    <w:lvl w:ilvl="0" w:tplc="A4BEBEA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6062A"/>
    <w:multiLevelType w:val="hybridMultilevel"/>
    <w:tmpl w:val="CC648D22"/>
    <w:lvl w:ilvl="0" w:tplc="2DEAC74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A3FCB"/>
    <w:multiLevelType w:val="multilevel"/>
    <w:tmpl w:val="2AF6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F41D5"/>
    <w:multiLevelType w:val="hybridMultilevel"/>
    <w:tmpl w:val="001C89EE"/>
    <w:lvl w:ilvl="0" w:tplc="35A4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3117"/>
    <w:multiLevelType w:val="hybridMultilevel"/>
    <w:tmpl w:val="A38A6586"/>
    <w:lvl w:ilvl="0" w:tplc="C2AE1D4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C151C"/>
    <w:multiLevelType w:val="hybridMultilevel"/>
    <w:tmpl w:val="B782A3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830D7"/>
    <w:multiLevelType w:val="hybridMultilevel"/>
    <w:tmpl w:val="2E04C060"/>
    <w:lvl w:ilvl="0" w:tplc="85E41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64387"/>
    <w:multiLevelType w:val="multilevel"/>
    <w:tmpl w:val="9254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C0"/>
    <w:rsid w:val="000008A9"/>
    <w:rsid w:val="00003340"/>
    <w:rsid w:val="000279ED"/>
    <w:rsid w:val="00045792"/>
    <w:rsid w:val="00055349"/>
    <w:rsid w:val="00067C4B"/>
    <w:rsid w:val="00080CB7"/>
    <w:rsid w:val="000B729E"/>
    <w:rsid w:val="000C4906"/>
    <w:rsid w:val="000C74AD"/>
    <w:rsid w:val="000D7979"/>
    <w:rsid w:val="000E057C"/>
    <w:rsid w:val="000E0B24"/>
    <w:rsid w:val="000E14A7"/>
    <w:rsid w:val="000F1850"/>
    <w:rsid w:val="000F6934"/>
    <w:rsid w:val="00133579"/>
    <w:rsid w:val="00140A4B"/>
    <w:rsid w:val="00165088"/>
    <w:rsid w:val="001715E8"/>
    <w:rsid w:val="001730A1"/>
    <w:rsid w:val="00177F1A"/>
    <w:rsid w:val="00190BC3"/>
    <w:rsid w:val="00191844"/>
    <w:rsid w:val="00194670"/>
    <w:rsid w:val="001B619A"/>
    <w:rsid w:val="001F5911"/>
    <w:rsid w:val="00205D4E"/>
    <w:rsid w:val="00211996"/>
    <w:rsid w:val="00216070"/>
    <w:rsid w:val="00240AC1"/>
    <w:rsid w:val="00252CF5"/>
    <w:rsid w:val="002561DB"/>
    <w:rsid w:val="00271B91"/>
    <w:rsid w:val="00274624"/>
    <w:rsid w:val="00275B35"/>
    <w:rsid w:val="00280AB9"/>
    <w:rsid w:val="00284207"/>
    <w:rsid w:val="002A33D6"/>
    <w:rsid w:val="002C2D9E"/>
    <w:rsid w:val="002C7714"/>
    <w:rsid w:val="002D6F57"/>
    <w:rsid w:val="002E0061"/>
    <w:rsid w:val="002E3F39"/>
    <w:rsid w:val="002F1567"/>
    <w:rsid w:val="002F4E3E"/>
    <w:rsid w:val="00303D27"/>
    <w:rsid w:val="003431F0"/>
    <w:rsid w:val="00361EF8"/>
    <w:rsid w:val="0036744F"/>
    <w:rsid w:val="0037625C"/>
    <w:rsid w:val="00395FCB"/>
    <w:rsid w:val="003C4894"/>
    <w:rsid w:val="003D6CA3"/>
    <w:rsid w:val="004070CC"/>
    <w:rsid w:val="00413F49"/>
    <w:rsid w:val="004314CB"/>
    <w:rsid w:val="0046476D"/>
    <w:rsid w:val="00465A6C"/>
    <w:rsid w:val="00485065"/>
    <w:rsid w:val="004B3D98"/>
    <w:rsid w:val="004F68EE"/>
    <w:rsid w:val="00503D88"/>
    <w:rsid w:val="0053184E"/>
    <w:rsid w:val="00544547"/>
    <w:rsid w:val="00554BB5"/>
    <w:rsid w:val="00573BCC"/>
    <w:rsid w:val="0058544E"/>
    <w:rsid w:val="00591642"/>
    <w:rsid w:val="00593946"/>
    <w:rsid w:val="005A39CE"/>
    <w:rsid w:val="005A7F1D"/>
    <w:rsid w:val="005C5B0D"/>
    <w:rsid w:val="005C6585"/>
    <w:rsid w:val="005E2991"/>
    <w:rsid w:val="00606A58"/>
    <w:rsid w:val="006073D7"/>
    <w:rsid w:val="00626BFD"/>
    <w:rsid w:val="0065068E"/>
    <w:rsid w:val="00656478"/>
    <w:rsid w:val="00664D2D"/>
    <w:rsid w:val="00683D0B"/>
    <w:rsid w:val="00685099"/>
    <w:rsid w:val="00694256"/>
    <w:rsid w:val="006A733E"/>
    <w:rsid w:val="006B0926"/>
    <w:rsid w:val="006D4D0B"/>
    <w:rsid w:val="006E1174"/>
    <w:rsid w:val="006F2B2A"/>
    <w:rsid w:val="00732682"/>
    <w:rsid w:val="007422E3"/>
    <w:rsid w:val="00742414"/>
    <w:rsid w:val="00751757"/>
    <w:rsid w:val="00767B24"/>
    <w:rsid w:val="00793BDA"/>
    <w:rsid w:val="00800428"/>
    <w:rsid w:val="00812841"/>
    <w:rsid w:val="00817563"/>
    <w:rsid w:val="00817600"/>
    <w:rsid w:val="00824952"/>
    <w:rsid w:val="00827B3B"/>
    <w:rsid w:val="0087531F"/>
    <w:rsid w:val="00886B1A"/>
    <w:rsid w:val="008A3C45"/>
    <w:rsid w:val="008C4BD7"/>
    <w:rsid w:val="008F77DF"/>
    <w:rsid w:val="0090753E"/>
    <w:rsid w:val="00943AAA"/>
    <w:rsid w:val="009563EF"/>
    <w:rsid w:val="009569AD"/>
    <w:rsid w:val="00965C4B"/>
    <w:rsid w:val="009843DF"/>
    <w:rsid w:val="00985E0A"/>
    <w:rsid w:val="00986083"/>
    <w:rsid w:val="009A5CEB"/>
    <w:rsid w:val="009D3243"/>
    <w:rsid w:val="009E407C"/>
    <w:rsid w:val="009F0B90"/>
    <w:rsid w:val="009F7F03"/>
    <w:rsid w:val="00A05EA1"/>
    <w:rsid w:val="00A275CB"/>
    <w:rsid w:val="00A605F8"/>
    <w:rsid w:val="00A65272"/>
    <w:rsid w:val="00A915F7"/>
    <w:rsid w:val="00AA25EF"/>
    <w:rsid w:val="00AA32EE"/>
    <w:rsid w:val="00AA4059"/>
    <w:rsid w:val="00AA5A5B"/>
    <w:rsid w:val="00AD1557"/>
    <w:rsid w:val="00AE2BCD"/>
    <w:rsid w:val="00AF3505"/>
    <w:rsid w:val="00B235F0"/>
    <w:rsid w:val="00B35F1E"/>
    <w:rsid w:val="00B41F1A"/>
    <w:rsid w:val="00B464DF"/>
    <w:rsid w:val="00B83712"/>
    <w:rsid w:val="00BD01C7"/>
    <w:rsid w:val="00BE0F8B"/>
    <w:rsid w:val="00BF1FC0"/>
    <w:rsid w:val="00C0321F"/>
    <w:rsid w:val="00C037A6"/>
    <w:rsid w:val="00C1103D"/>
    <w:rsid w:val="00C24F38"/>
    <w:rsid w:val="00C470E9"/>
    <w:rsid w:val="00C73E1F"/>
    <w:rsid w:val="00C83960"/>
    <w:rsid w:val="00CA220F"/>
    <w:rsid w:val="00CB13D7"/>
    <w:rsid w:val="00CC26F5"/>
    <w:rsid w:val="00CF790C"/>
    <w:rsid w:val="00CF7B7D"/>
    <w:rsid w:val="00D038CC"/>
    <w:rsid w:val="00D04462"/>
    <w:rsid w:val="00D24A9C"/>
    <w:rsid w:val="00D318CE"/>
    <w:rsid w:val="00D32868"/>
    <w:rsid w:val="00D406DD"/>
    <w:rsid w:val="00D4672E"/>
    <w:rsid w:val="00D55F6A"/>
    <w:rsid w:val="00D87CC0"/>
    <w:rsid w:val="00D96184"/>
    <w:rsid w:val="00DD06F1"/>
    <w:rsid w:val="00DF0779"/>
    <w:rsid w:val="00DF592C"/>
    <w:rsid w:val="00E16CAC"/>
    <w:rsid w:val="00E51FFE"/>
    <w:rsid w:val="00EA7C68"/>
    <w:rsid w:val="00EE0236"/>
    <w:rsid w:val="00EE22B6"/>
    <w:rsid w:val="00EF5641"/>
    <w:rsid w:val="00EF7FF1"/>
    <w:rsid w:val="00F34780"/>
    <w:rsid w:val="00F47099"/>
    <w:rsid w:val="00F71FA8"/>
    <w:rsid w:val="00F84315"/>
    <w:rsid w:val="00FB0A6D"/>
    <w:rsid w:val="00FD1489"/>
    <w:rsid w:val="00FE1957"/>
    <w:rsid w:val="0204BF67"/>
    <w:rsid w:val="48BCF2CC"/>
    <w:rsid w:val="50664B7A"/>
    <w:rsid w:val="506D4F14"/>
    <w:rsid w:val="50BCC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9CB2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7563"/>
    <w:rPr>
      <w:rFonts w:ascii="Times New Roman" w:hAnsi="Times New Roman" w:cs="Times New Roman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6F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64D2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6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1">
    <w:name w:val="p1"/>
    <w:basedOn w:val="Normal"/>
    <w:rsid w:val="00A275CB"/>
    <w:rPr>
      <w:rFonts w:ascii="Georgia" w:hAnsi="Georgia"/>
      <w:color w:val="323333"/>
    </w:rPr>
  </w:style>
  <w:style w:type="character" w:customStyle="1" w:styleId="s1">
    <w:name w:val="s1"/>
    <w:basedOn w:val="Standardskriftforavsnitt"/>
    <w:rsid w:val="00A275CB"/>
  </w:style>
  <w:style w:type="character" w:styleId="Hyperkobling">
    <w:name w:val="Hyperlink"/>
    <w:basedOn w:val="Standardskriftforavsnitt"/>
    <w:uiPriority w:val="99"/>
    <w:unhideWhenUsed/>
    <w:rsid w:val="005C6585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C6585"/>
    <w:rPr>
      <w:color w:val="954F72" w:themeColor="followedHyperlink"/>
      <w:u w:val="single"/>
    </w:rPr>
  </w:style>
  <w:style w:type="character" w:customStyle="1" w:styleId="s2">
    <w:name w:val="s2"/>
    <w:basedOn w:val="Standardskriftforavsnitt"/>
    <w:rsid w:val="00003340"/>
    <w:rPr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F69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9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934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9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934"/>
    <w:rPr>
      <w:rFonts w:ascii="Times New Roman" w:hAnsi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93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934"/>
    <w:rPr>
      <w:rFonts w:ascii="Segoe UI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174dfd705b4c7b91cabe9af08f2801 xmlns="5c0a2d8a-eecf-4517-a32b-0b8680fb2f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savdelingen</TermName>
          <TermId xmlns="http://schemas.microsoft.com/office/infopath/2007/PartnerControls">4ac926c8-891c-4319-9f05-445bf6281c57</TermId>
        </TermInfo>
      </Terms>
    </ae174dfd705b4c7b91cabe9af08f2801>
    <TaxCatchAll xmlns="0b3bca65-c52f-4589-8810-35fbc4c7dbdd">
      <Value>5</Value>
      <Value>7</Value>
    </TaxCatchAll>
    <gae11090c8fb484780b8bb96b2b38225 xmlns="5c0a2d8a-eecf-4517-a32b-0b8680fb2f6c">
      <Terms xmlns="http://schemas.microsoft.com/office/infopath/2007/PartnerControls"/>
    </gae11090c8fb484780b8bb96b2b38225>
    <Tema xmlns="0b3bca65-c52f-4589-8810-35fbc4c7dbdd"/>
    <fcce5fe2c7a1411fb18b6e51a4df5397 xmlns="5c0a2d8a-eecf-4517-a32b-0b8680fb2f6c">
      <Terms xmlns="http://schemas.microsoft.com/office/infopath/2007/PartnerControls"/>
    </fcce5fe2c7a1411fb18b6e51a4df5397>
    <nd8bd05e1d3c49afb64812fd405fee7e xmlns="0b3bca65-c52f-4589-8810-35fbc4c7dbdd">
      <Terms xmlns="http://schemas.microsoft.com/office/infopath/2007/PartnerControls"/>
    </nd8bd05e1d3c49afb64812fd405fee7e>
    <l4db9f23dbd3485fa3824a903317904b xmlns="5c0a2d8a-eecf-4517-a32b-0b8680fb2f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6a9649c9-118b-4974-960a-32fa5eabb738</TermId>
        </TermInfo>
      </Terms>
    </l4db9f23dbd3485fa3824a903317904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08C16B55C73498AF8E8E06B1A1597" ma:contentTypeVersion="16" ma:contentTypeDescription="Opprett et nytt dokument." ma:contentTypeScope="" ma:versionID="d3188ed2dfc23dfcfe29bc75b6a3e7f3">
  <xsd:schema xmlns:xsd="http://www.w3.org/2001/XMLSchema" xmlns:xs="http://www.w3.org/2001/XMLSchema" xmlns:p="http://schemas.microsoft.com/office/2006/metadata/properties" xmlns:ns2="5c0a2d8a-eecf-4517-a32b-0b8680fb2f6c" xmlns:ns3="0b3bca65-c52f-4589-8810-35fbc4c7dbdd" targetNamespace="http://schemas.microsoft.com/office/2006/metadata/properties" ma:root="true" ma:fieldsID="3b1b9032d74309a890dc4a192d385965" ns2:_="" ns3:_="">
    <xsd:import namespace="5c0a2d8a-eecf-4517-a32b-0b8680fb2f6c"/>
    <xsd:import namespace="0b3bca65-c52f-4589-8810-35fbc4c7dbdd"/>
    <xsd:element name="properties">
      <xsd:complexType>
        <xsd:sequence>
          <xsd:element name="documentManagement">
            <xsd:complexType>
              <xsd:all>
                <xsd:element ref="ns2:l4db9f23dbd3485fa3824a903317904b" minOccurs="0"/>
                <xsd:element ref="ns2:gae11090c8fb484780b8bb96b2b38225" minOccurs="0"/>
                <xsd:element ref="ns2:fcce5fe2c7a1411fb18b6e51a4df5397" minOccurs="0"/>
                <xsd:element ref="ns2:ae174dfd705b4c7b91cabe9af08f2801" minOccurs="0"/>
                <xsd:element ref="ns3:TaxCatchAll" minOccurs="0"/>
                <xsd:element ref="ns3:nd8bd05e1d3c49afb64812fd405fee7e" minOccurs="0"/>
                <xsd:element ref="ns3:Tem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a2d8a-eecf-4517-a32b-0b8680fb2f6c" elementFormDefault="qualified">
    <xsd:import namespace="http://schemas.microsoft.com/office/2006/documentManagement/types"/>
    <xsd:import namespace="http://schemas.microsoft.com/office/infopath/2007/PartnerControls"/>
    <xsd:element name="l4db9f23dbd3485fa3824a903317904b" ma:index="8" nillable="true" ma:taxonomy="true" ma:internalName="l4db9f23dbd3485fa3824a903317904b" ma:taxonomyFieldName="orgKlassifisering" ma:displayName="Klassifisering" ma:readOnly="false" ma:default="5;#Intern|6a9649c9-118b-4974-960a-32fa5eabb738" ma:fieldId="{54db9f23-dbd3-485f-a382-4a903317904b}" ma:sspId="6e7bc199-5fe5-462f-a3d8-26f806c1f49a" ma:termSetId="24b1c671-bfd5-427e-beff-ee45857c33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e11090c8fb484780b8bb96b2b38225" ma:index="9" nillable="true" ma:taxonomy="true" ma:internalName="gae11090c8fb484780b8bb96b2b38225" ma:taxonomyFieldName="orgDomene" ma:displayName="Domene" ma:default="" ma:fieldId="{0ae11090-c8fb-4847-80b8-bb96b2b38225}" ma:taxonomyMulti="true" ma:sspId="6e7bc199-5fe5-462f-a3d8-26f806c1f49a" ma:termSetId="40f40681-0049-437a-b1ee-9898674d8f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ce5fe2c7a1411fb18b6e51a4df5397" ma:index="10" nillable="true" ma:taxonomy="true" ma:internalName="fcce5fe2c7a1411fb18b6e51a4df5397" ma:taxonomyFieldName="orgDokumenttype" ma:displayName="Dokumenttype" ma:default="" ma:fieldId="{fcce5fe2-c7a1-411f-b18b-6e51a4df5397}" ma:sspId="6e7bc199-5fe5-462f-a3d8-26f806c1f49a" ma:termSetId="1b3de7d9-b5a3-4017-8692-375a22f0fd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74dfd705b4c7b91cabe9af08f2801" ma:index="11" nillable="true" ma:taxonomy="true" ma:internalName="ae174dfd705b4c7b91cabe9af08f2801" ma:taxonomyFieldName="orgDemografi" ma:displayName="Demografi" ma:readOnly="false" ma:default="7;#Kommunikasjonsavdelingen|4ac926c8-891c-4319-9f05-445bf6281c57" ma:fieldId="{ae174dfd-705b-4c7b-91ca-be9af08f2801}" ma:sspId="6e7bc199-5fe5-462f-a3d8-26f806c1f49a" ma:termSetId="ad61a6c6-7c14-4f10-b6b6-4bfbf1856cc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ca65-c52f-4589-8810-35fbc4c7dbd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ac4800ab-2d93-4956-bba6-a65927877e05}" ma:internalName="TaxCatchAll" ma:showField="CatchAllData" ma:web="0b3bca65-c52f-4589-8810-35fbc4c7d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8bd05e1d3c49afb64812fd405fee7e" ma:index="18" nillable="true" ma:taxonomy="true" ma:internalName="nd8bd05e1d3c49afb64812fd405fee7e" ma:taxonomyFieldName="Tagger" ma:displayName="Tagger" ma:default="" ma:fieldId="{7d8bd05e-1d3c-49af-b648-12fd405fee7e}" ma:taxonomyMulti="true" ma:sspId="6e7bc199-5fe5-462f-a3d8-26f806c1f49a" ma:termSetId="d211c9c5-97d2-4c5b-b4fa-3f5457ec784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ma" ma:index="19" nillable="true" ma:displayName="Tema" ma:internalName="T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ale"/>
                    <xsd:enumeration value="Nyhet"/>
                    <xsd:enumeration value="Gemini"/>
                    <xsd:enumeration value="PR-materiell"/>
                    <xsd:enumeration value="Kronikk"/>
                    <xsd:enumeration value="Oversikt"/>
                    <xsd:enumeration value="Statistikk"/>
                    <xsd:enumeration value="Ledelse"/>
                    <xsd:enumeration value="Martin test"/>
                    <xsd:enumeration value="Saker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1D103-298A-47F1-B65E-00E8FCD68978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b3bca65-c52f-4589-8810-35fbc4c7dbdd"/>
    <ds:schemaRef ds:uri="http://purl.org/dc/elements/1.1/"/>
    <ds:schemaRef ds:uri="http://schemas.microsoft.com/office/2006/documentManagement/types"/>
    <ds:schemaRef ds:uri="5c0a2d8a-eecf-4517-a32b-0b8680fb2f6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F44C053-525B-4176-BAD5-488729710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a2d8a-eecf-4517-a32b-0b8680fb2f6c"/>
    <ds:schemaRef ds:uri="0b3bca65-c52f-4589-8810-35fbc4c7d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2DA5E-C358-4CF4-96D3-0AB597518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70505-66D1-C94E-9F02-E7A357E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0</Words>
  <Characters>5671</Characters>
  <Application>Microsoft Macintosh Word</Application>
  <DocSecurity>0</DocSecurity>
  <Lines>47</Lines>
  <Paragraphs>13</Paragraphs>
  <ScaleCrop>false</ScaleCrop>
  <Company>NTNU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n Haugan</dc:creator>
  <cp:keywords/>
  <dc:description/>
  <cp:lastModifiedBy>Idun Haugan</cp:lastModifiedBy>
  <cp:revision>12</cp:revision>
  <cp:lastPrinted>2016-12-16T13:31:00Z</cp:lastPrinted>
  <dcterms:created xsi:type="dcterms:W3CDTF">2017-03-22T08:29:00Z</dcterms:created>
  <dcterms:modified xsi:type="dcterms:W3CDTF">2017-03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08C16B55C73498AF8E8E06B1A1597</vt:lpwstr>
  </property>
  <property fmtid="{D5CDD505-2E9C-101B-9397-08002B2CF9AE}" pid="3" name="orgKlassifisering">
    <vt:lpwstr>5;#Intern|6a9649c9-118b-4974-960a-32fa5eabb738</vt:lpwstr>
  </property>
  <property fmtid="{D5CDD505-2E9C-101B-9397-08002B2CF9AE}" pid="4" name="orgDokumenttype">
    <vt:lpwstr/>
  </property>
  <property fmtid="{D5CDD505-2E9C-101B-9397-08002B2CF9AE}" pid="5" name="orgDomene">
    <vt:lpwstr/>
  </property>
  <property fmtid="{D5CDD505-2E9C-101B-9397-08002B2CF9AE}" pid="6" name="orgDemografi">
    <vt:lpwstr>7;#Kommunikasjonsavdelingen|4ac926c8-891c-4319-9f05-445bf6281c57</vt:lpwstr>
  </property>
  <property fmtid="{D5CDD505-2E9C-101B-9397-08002B2CF9AE}" pid="7" name="Tagger">
    <vt:lpwstr/>
  </property>
</Properties>
</file>